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Pr="003D40AC" w:rsidRDefault="00342FF7"/>
    <w:p w14:paraId="78D616C4" w14:textId="77777777" w:rsidR="00CF2688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3D40AC" w:rsidRDefault="00CF2688" w:rsidP="00CF2688">
      <w:pPr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 xml:space="preserve">GRAĐEVINSKI </w:t>
      </w:r>
      <w:r w:rsidR="003238D2" w:rsidRPr="003D40AC">
        <w:rPr>
          <w:b/>
          <w:i/>
          <w:color w:val="000000"/>
          <w:sz w:val="22"/>
          <w:szCs w:val="22"/>
        </w:rPr>
        <w:t xml:space="preserve">I ARHITEKTONSKI </w:t>
      </w:r>
      <w:r w:rsidRPr="003D40AC">
        <w:rPr>
          <w:b/>
          <w:i/>
          <w:color w:val="000000"/>
          <w:sz w:val="22"/>
          <w:szCs w:val="22"/>
        </w:rPr>
        <w:t>FAKULTET  OSIJEK</w:t>
      </w:r>
    </w:p>
    <w:p w14:paraId="1B019B31" w14:textId="77777777" w:rsidR="009548AB" w:rsidRPr="003D40AC" w:rsidRDefault="009548AB" w:rsidP="00CF2688">
      <w:pPr>
        <w:rPr>
          <w:b/>
          <w:i/>
          <w:color w:val="000000"/>
          <w:sz w:val="22"/>
          <w:szCs w:val="22"/>
        </w:rPr>
      </w:pPr>
    </w:p>
    <w:p w14:paraId="27AB569B" w14:textId="77777777" w:rsidR="007D11CA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- </w:t>
      </w:r>
      <w:r w:rsidR="001843D4" w:rsidRPr="003D40AC">
        <w:rPr>
          <w:b/>
          <w:color w:val="000000"/>
          <w:sz w:val="22"/>
          <w:szCs w:val="22"/>
        </w:rPr>
        <w:t xml:space="preserve">PREDDIPLOMSKI I DIPLOMSKI </w:t>
      </w:r>
      <w:r w:rsidRPr="003D40AC">
        <w:rPr>
          <w:b/>
          <w:color w:val="000000"/>
          <w:sz w:val="22"/>
          <w:szCs w:val="22"/>
        </w:rPr>
        <w:t>SVEUČILIŠNI STUDIJ</w:t>
      </w:r>
      <w:r w:rsidR="009548AB" w:rsidRPr="003D40AC">
        <w:rPr>
          <w:b/>
          <w:color w:val="000000"/>
          <w:sz w:val="22"/>
          <w:szCs w:val="22"/>
        </w:rPr>
        <w:t xml:space="preserve"> </w:t>
      </w:r>
      <w:r w:rsidR="007D11CA" w:rsidRPr="003D40A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3D40AC" w:rsidRDefault="007D11CA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  „</w:t>
      </w:r>
      <w:r w:rsidR="00CF2688" w:rsidRPr="003D40AC">
        <w:rPr>
          <w:b/>
          <w:color w:val="000000"/>
          <w:sz w:val="22"/>
          <w:szCs w:val="22"/>
        </w:rPr>
        <w:t xml:space="preserve"> RAZLIKOVNA GODINA</w:t>
      </w:r>
      <w:r w:rsidRPr="003D40A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D40AC" w:rsidRDefault="00CF2688">
      <w:pPr>
        <w:rPr>
          <w:sz w:val="22"/>
          <w:szCs w:val="22"/>
        </w:rPr>
      </w:pPr>
    </w:p>
    <w:p w14:paraId="44225A95" w14:textId="723E8A58" w:rsidR="00290985" w:rsidRPr="003D40AC" w:rsidRDefault="00CF2688" w:rsidP="00B13962">
      <w:pPr>
        <w:jc w:val="center"/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>REDOVITI  ISPITNI  R</w:t>
      </w:r>
      <w:r w:rsidR="009548AB" w:rsidRPr="003D40AC">
        <w:rPr>
          <w:b/>
          <w:i/>
          <w:color w:val="000000"/>
          <w:sz w:val="22"/>
          <w:szCs w:val="22"/>
        </w:rPr>
        <w:t>OKOVI  u  akademskoj godini</w:t>
      </w:r>
      <w:r w:rsidR="00004A83">
        <w:rPr>
          <w:b/>
          <w:i/>
          <w:color w:val="000000"/>
          <w:sz w:val="22"/>
          <w:szCs w:val="22"/>
        </w:rPr>
        <w:t xml:space="preserve">   2021</w:t>
      </w:r>
      <w:r w:rsidR="00C253AA">
        <w:rPr>
          <w:b/>
          <w:i/>
          <w:color w:val="000000"/>
          <w:sz w:val="22"/>
          <w:szCs w:val="22"/>
        </w:rPr>
        <w:t>./202</w:t>
      </w:r>
      <w:r w:rsidR="00004A83">
        <w:rPr>
          <w:b/>
          <w:i/>
          <w:color w:val="000000"/>
          <w:sz w:val="22"/>
          <w:szCs w:val="22"/>
        </w:rPr>
        <w:t>2</w:t>
      </w:r>
      <w:r w:rsidRPr="003D40AC">
        <w:rPr>
          <w:b/>
          <w:i/>
          <w:color w:val="000000"/>
          <w:sz w:val="22"/>
          <w:szCs w:val="22"/>
        </w:rPr>
        <w:t>.</w:t>
      </w:r>
    </w:p>
    <w:p w14:paraId="74F9DE51" w14:textId="77777777" w:rsidR="008A5E77" w:rsidRPr="003D40AC" w:rsidRDefault="008A5E77" w:rsidP="003B7A0F">
      <w:pPr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1631"/>
        <w:gridCol w:w="1631"/>
        <w:gridCol w:w="1701"/>
      </w:tblGrid>
      <w:tr w:rsidR="00002A65" w:rsidRPr="003D40AC" w14:paraId="529E6E0C" w14:textId="05CDD143" w:rsidTr="00002A65">
        <w:tc>
          <w:tcPr>
            <w:tcW w:w="3954" w:type="dxa"/>
            <w:vMerge w:val="restart"/>
            <w:shd w:val="clear" w:color="auto" w:fill="auto"/>
          </w:tcPr>
          <w:p w14:paraId="30D2C19D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B690741" w14:textId="207FF5FA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2403A8" w14:textId="77777777" w:rsidR="002F5549" w:rsidRDefault="002F5549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46E176FC" w14:textId="29558D8C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E1ABCA" w14:textId="2869CEDD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002A65" w:rsidRPr="003D40AC" w14:paraId="21661FD8" w14:textId="438843EB" w:rsidTr="00002A65">
        <w:tc>
          <w:tcPr>
            <w:tcW w:w="3954" w:type="dxa"/>
            <w:vMerge/>
            <w:shd w:val="clear" w:color="auto" w:fill="auto"/>
          </w:tcPr>
          <w:p w14:paraId="22F0ADA9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75B3D" w:rsidRPr="003D40AC" w14:paraId="1275EF23" w14:textId="382BEC52" w:rsidTr="00002A65">
        <w:tc>
          <w:tcPr>
            <w:tcW w:w="3954" w:type="dxa"/>
            <w:vMerge w:val="restart"/>
            <w:shd w:val="clear" w:color="auto" w:fill="auto"/>
          </w:tcPr>
          <w:p w14:paraId="65E05E4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ATEMATIKA 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BA9B55" w14:textId="56A1454B" w:rsidR="00D75B3D" w:rsidRPr="003D40AC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Pr="004B7D4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1FF56865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5CA21" w14:textId="3F50F5E0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4171B3D" w14:textId="46F7FA47" w:rsidTr="00002A65">
        <w:tc>
          <w:tcPr>
            <w:tcW w:w="3954" w:type="dxa"/>
            <w:vMerge/>
            <w:shd w:val="clear" w:color="auto" w:fill="auto"/>
          </w:tcPr>
          <w:p w14:paraId="5163D021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A22169" w14:textId="1651BF9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766D06A1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24948AA" w14:textId="24B2B240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80AEF92" w14:textId="4075778D" w:rsidTr="00002A65">
        <w:tc>
          <w:tcPr>
            <w:tcW w:w="3954" w:type="dxa"/>
            <w:vMerge/>
            <w:shd w:val="clear" w:color="auto" w:fill="auto"/>
          </w:tcPr>
          <w:p w14:paraId="557CB672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592FB502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0BE8B46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0C8BEA2C" w14:textId="1F9F36E9" w:rsidTr="00002A65">
        <w:tc>
          <w:tcPr>
            <w:tcW w:w="3954" w:type="dxa"/>
            <w:vMerge w:val="restart"/>
            <w:shd w:val="clear" w:color="auto" w:fill="auto"/>
          </w:tcPr>
          <w:p w14:paraId="769571A1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34B507" w14:textId="27B101DF" w:rsidR="00D75B3D" w:rsidRDefault="00E01CCA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bookmarkStart w:id="0" w:name="_GoBack"/>
            <w:bookmarkEnd w:id="0"/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6E90E0DB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A0A42B7" w14:textId="4FA45655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E510D2C" w14:textId="36AE378E" w:rsidTr="00002A65">
        <w:tc>
          <w:tcPr>
            <w:tcW w:w="3954" w:type="dxa"/>
            <w:vMerge/>
            <w:shd w:val="clear" w:color="auto" w:fill="auto"/>
          </w:tcPr>
          <w:p w14:paraId="6EA352C7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54129E" w14:textId="62B219A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286E6BA2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4960A97" w14:textId="470F1391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0CFC2A9C" w14:textId="1B21320D" w:rsidTr="00002A65">
        <w:tc>
          <w:tcPr>
            <w:tcW w:w="3954" w:type="dxa"/>
            <w:vMerge/>
            <w:shd w:val="clear" w:color="auto" w:fill="auto"/>
          </w:tcPr>
          <w:p w14:paraId="66732B1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658F0098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B5AF7C2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22CF9539" w14:textId="3C356179" w:rsidTr="00002A65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D75B3D" w:rsidRPr="003D40AC" w:rsidRDefault="00D75B3D" w:rsidP="00D75B3D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D75B3D" w:rsidRPr="003D40AC" w:rsidRDefault="00D75B3D" w:rsidP="00D75B3D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45E7498" w14:textId="0EE8D1EC" w:rsidR="00D75B3D" w:rsidRDefault="006A20C7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0EF04AB2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6E924DD" w14:textId="2F23E40B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351B9207" w14:textId="19381E2F" w:rsidTr="00002A65">
        <w:tc>
          <w:tcPr>
            <w:tcW w:w="3954" w:type="dxa"/>
            <w:vMerge/>
            <w:shd w:val="clear" w:color="auto" w:fill="auto"/>
          </w:tcPr>
          <w:p w14:paraId="109C77C3" w14:textId="77777777" w:rsidR="00D75B3D" w:rsidRPr="003D40AC" w:rsidRDefault="00D75B3D" w:rsidP="00D75B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4973A6F" w14:textId="23BFD413" w:rsidR="00D75B3D" w:rsidRPr="003D40AC" w:rsidRDefault="006A20C7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2B86E73D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EABA22" w14:textId="336E5A31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42BECBDB" w14:textId="7FF361A5" w:rsidTr="00002A65">
        <w:tc>
          <w:tcPr>
            <w:tcW w:w="3954" w:type="dxa"/>
            <w:vMerge/>
            <w:shd w:val="clear" w:color="auto" w:fill="auto"/>
          </w:tcPr>
          <w:p w14:paraId="7DBDDE19" w14:textId="77777777" w:rsidR="00D75B3D" w:rsidRPr="003D40AC" w:rsidRDefault="00D75B3D" w:rsidP="00D75B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25A8E153" w:rsidR="00D75B3D" w:rsidRPr="003D40AC" w:rsidRDefault="006A20C7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28A9955C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420C15EB" w14:textId="1561D4D4" w:rsidTr="00002A65">
        <w:tc>
          <w:tcPr>
            <w:tcW w:w="3954" w:type="dxa"/>
            <w:vMerge w:val="restart"/>
            <w:shd w:val="clear" w:color="auto" w:fill="auto"/>
          </w:tcPr>
          <w:p w14:paraId="2C9F6A66" w14:textId="77FCA9C3" w:rsidR="00D75B3D" w:rsidRPr="003D40AC" w:rsidRDefault="005E0DD2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LEMENTI VISOKOGRADNJE I</w:t>
            </w:r>
            <w:r w:rsidR="00D75B3D"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7AC19CB9" w14:textId="6B3965CB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C9E5E2" w14:textId="640A020D" w:rsidR="00D75B3D" w:rsidRDefault="003436AE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515D3764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2E8AF3" w14:textId="7161D60A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268FD8DA" w14:textId="4595867C" w:rsidTr="00002A65">
        <w:tc>
          <w:tcPr>
            <w:tcW w:w="3954" w:type="dxa"/>
            <w:vMerge/>
            <w:shd w:val="clear" w:color="auto" w:fill="auto"/>
          </w:tcPr>
          <w:p w14:paraId="64B1A732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A080FA" w14:textId="3084C194" w:rsidR="00D75B3D" w:rsidRPr="003D40AC" w:rsidRDefault="003436AE" w:rsidP="00077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53B6652C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5526B4" w14:textId="0022D79D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9850A03" w14:textId="21BA9132" w:rsidTr="00002A65">
        <w:tc>
          <w:tcPr>
            <w:tcW w:w="3954" w:type="dxa"/>
            <w:vMerge/>
            <w:shd w:val="clear" w:color="auto" w:fill="auto"/>
          </w:tcPr>
          <w:p w14:paraId="777EDB8A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1351A646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380F90B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3A67FF9C" w14:textId="5D8E2E98" w:rsidTr="00002A65">
        <w:tc>
          <w:tcPr>
            <w:tcW w:w="3954" w:type="dxa"/>
            <w:vMerge w:val="restart"/>
            <w:shd w:val="clear" w:color="auto" w:fill="auto"/>
          </w:tcPr>
          <w:p w14:paraId="1D9A4F5D" w14:textId="3575FACB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3A07FA" w14:textId="45540A5A" w:rsidR="00D75B3D" w:rsidRDefault="005E0DD2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1058E944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29E6E5D" w14:textId="1754193D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AF1F9CC" w14:textId="02FCA3E8" w:rsidTr="00A15FA7">
        <w:tc>
          <w:tcPr>
            <w:tcW w:w="3954" w:type="dxa"/>
            <w:vMerge/>
            <w:shd w:val="clear" w:color="auto" w:fill="auto"/>
          </w:tcPr>
          <w:p w14:paraId="42C5DE7C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47CAC5" w14:textId="4C3C8084" w:rsidR="00D75B3D" w:rsidRPr="003D40AC" w:rsidRDefault="005E0DD2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2C9712C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89EA6" w14:textId="3DF9A0B5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FD28E4D" w14:textId="7E5B15F4" w:rsidTr="00A15FA7">
        <w:tc>
          <w:tcPr>
            <w:tcW w:w="3954" w:type="dxa"/>
            <w:vMerge/>
            <w:shd w:val="clear" w:color="auto" w:fill="auto"/>
          </w:tcPr>
          <w:p w14:paraId="5008CB71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2547AA06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563AD1E3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186E3562" w14:textId="74C1522A" w:rsidTr="00002A65">
        <w:tc>
          <w:tcPr>
            <w:tcW w:w="3954" w:type="dxa"/>
            <w:vMerge w:val="restart"/>
            <w:shd w:val="clear" w:color="auto" w:fill="auto"/>
          </w:tcPr>
          <w:p w14:paraId="7BAA06EC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B92F3E" w14:textId="719556AA" w:rsidR="00D75B3D" w:rsidRDefault="00B90D61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43BD392B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77A050D" w14:textId="3AB819A9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0BD90DB" w14:textId="5F209DDC" w:rsidTr="00002A65">
        <w:tc>
          <w:tcPr>
            <w:tcW w:w="3954" w:type="dxa"/>
            <w:vMerge/>
            <w:shd w:val="clear" w:color="auto" w:fill="auto"/>
          </w:tcPr>
          <w:p w14:paraId="5702B622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5AE1B3" w14:textId="315FC180" w:rsidR="00D75B3D" w:rsidRPr="003D40AC" w:rsidRDefault="00B90D61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36CFCD3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154EE79" w14:textId="4D46F91E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358B9984" w14:textId="324D3A80" w:rsidTr="00002A65">
        <w:tc>
          <w:tcPr>
            <w:tcW w:w="3954" w:type="dxa"/>
            <w:vMerge/>
            <w:shd w:val="clear" w:color="auto" w:fill="auto"/>
          </w:tcPr>
          <w:p w14:paraId="636B0EF4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4E75A5FE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5918D8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154693B5" w14:textId="7DDD4A3C" w:rsidTr="00002A65">
        <w:tc>
          <w:tcPr>
            <w:tcW w:w="3954" w:type="dxa"/>
            <w:vMerge w:val="restart"/>
            <w:shd w:val="clear" w:color="auto" w:fill="auto"/>
          </w:tcPr>
          <w:p w14:paraId="478D2A47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IČKO CRTANJE/CAD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6E22749" w14:textId="19B86D84" w:rsidR="00D75B3D" w:rsidRPr="00002A65" w:rsidRDefault="00D75B3D" w:rsidP="00D75B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76F7BA08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D75DB21" w14:textId="5D007E3C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3DB482E6" w14:textId="1D645A3B" w:rsidTr="00002A65">
        <w:tc>
          <w:tcPr>
            <w:tcW w:w="3954" w:type="dxa"/>
            <w:vMerge/>
            <w:shd w:val="clear" w:color="auto" w:fill="auto"/>
          </w:tcPr>
          <w:p w14:paraId="4F9D38CE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7F5F89B" w14:textId="749AFB54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1B7C6D7E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E649B9" w14:textId="18A8B6E0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52453B4" w14:textId="76A71233" w:rsidTr="00002A65">
        <w:tc>
          <w:tcPr>
            <w:tcW w:w="3954" w:type="dxa"/>
            <w:vMerge/>
            <w:shd w:val="clear" w:color="auto" w:fill="auto"/>
          </w:tcPr>
          <w:p w14:paraId="510E99DB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78A8C770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624F32AA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3CF3E5ED" w14:textId="6F4706D2" w:rsidTr="00002A65">
        <w:tc>
          <w:tcPr>
            <w:tcW w:w="3954" w:type="dxa"/>
            <w:vMerge w:val="restart"/>
            <w:shd w:val="clear" w:color="auto" w:fill="auto"/>
          </w:tcPr>
          <w:p w14:paraId="3DAC1D5F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809FB" w14:textId="534581EB" w:rsidR="00D75B3D" w:rsidRDefault="00D75B3D" w:rsidP="005E0D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E0DD2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. i 2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6D2DD882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DDA406" w14:textId="0F814482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80EAA88" w14:textId="5BEA3CCA" w:rsidTr="00002A65">
        <w:tc>
          <w:tcPr>
            <w:tcW w:w="3954" w:type="dxa"/>
            <w:vMerge/>
            <w:shd w:val="clear" w:color="auto" w:fill="auto"/>
          </w:tcPr>
          <w:p w14:paraId="73C884BE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A8790B" w14:textId="6A000591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021E2F3A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42AFD94" w14:textId="12D7F6A7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C9976BB" w14:textId="404EFBB2" w:rsidTr="00002A65">
        <w:tc>
          <w:tcPr>
            <w:tcW w:w="3954" w:type="dxa"/>
            <w:vMerge/>
            <w:shd w:val="clear" w:color="auto" w:fill="auto"/>
          </w:tcPr>
          <w:p w14:paraId="05B0DA1C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1DE28C08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5388565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61BD31DD" w14:textId="66CC1D64" w:rsidTr="00002A65">
        <w:tc>
          <w:tcPr>
            <w:tcW w:w="3954" w:type="dxa"/>
            <w:vMerge w:val="restart"/>
            <w:shd w:val="clear" w:color="auto" w:fill="auto"/>
          </w:tcPr>
          <w:p w14:paraId="066CD814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D1F097" w14:textId="0A8A6A86" w:rsidR="00D75B3D" w:rsidRPr="00002A65" w:rsidRDefault="005E0DD2" w:rsidP="005E0D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209B3941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F9064A3" w14:textId="5B066D48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3C240FD" w14:textId="21719CDB" w:rsidTr="00002A65">
        <w:tc>
          <w:tcPr>
            <w:tcW w:w="3954" w:type="dxa"/>
            <w:vMerge/>
            <w:shd w:val="clear" w:color="auto" w:fill="auto"/>
          </w:tcPr>
          <w:p w14:paraId="322EC979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8290973" w14:textId="5E9B0939" w:rsidR="00D75B3D" w:rsidRPr="003D40AC" w:rsidRDefault="00D75B3D" w:rsidP="005E0D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 w:rsidR="005E0DD2">
              <w:rPr>
                <w:color w:val="000000" w:themeColor="text1"/>
                <w:sz w:val="22"/>
                <w:szCs w:val="22"/>
              </w:rPr>
              <w:t>7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02B27DDB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E9B36A8" w14:textId="7DF031C6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EC106FB" w14:textId="438C8E3E" w:rsidTr="00002A65">
        <w:tc>
          <w:tcPr>
            <w:tcW w:w="3954" w:type="dxa"/>
            <w:vMerge/>
            <w:shd w:val="clear" w:color="auto" w:fill="auto"/>
          </w:tcPr>
          <w:p w14:paraId="1E43E960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B6A0634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295C334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3D24B6F7" w14:textId="7B4AB7FB" w:rsidTr="00002A65">
        <w:tc>
          <w:tcPr>
            <w:tcW w:w="3954" w:type="dxa"/>
            <w:vMerge w:val="restart"/>
            <w:shd w:val="clear" w:color="auto" w:fill="auto"/>
          </w:tcPr>
          <w:p w14:paraId="6E357C8F" w14:textId="77777777" w:rsidR="00D75B3D" w:rsidRPr="003D40AC" w:rsidRDefault="00D75B3D" w:rsidP="00D75B3D">
            <w:pPr>
              <w:rPr>
                <w:b/>
                <w:bCs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OTPORNOST     MATERIJALA I  i II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t>O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7FF63C" w14:textId="2EDFDA4B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651B916C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C810EB8" w14:textId="1492F707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26FF543D" w14:textId="7E1EA765" w:rsidTr="00002A65">
        <w:tc>
          <w:tcPr>
            <w:tcW w:w="3954" w:type="dxa"/>
            <w:vMerge/>
            <w:shd w:val="clear" w:color="auto" w:fill="auto"/>
          </w:tcPr>
          <w:p w14:paraId="448BFB1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614AB66" w14:textId="3D33CB12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33A5FA6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08C5F3" w14:textId="6DA6D0D2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B487154" w14:textId="609EE9A5" w:rsidTr="00002A65">
        <w:tc>
          <w:tcPr>
            <w:tcW w:w="3954" w:type="dxa"/>
            <w:vMerge/>
            <w:shd w:val="clear" w:color="auto" w:fill="auto"/>
          </w:tcPr>
          <w:p w14:paraId="2C4F62D5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07024A42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52003096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5209490F" w14:textId="14A33D58" w:rsidTr="00002A65">
        <w:tc>
          <w:tcPr>
            <w:tcW w:w="3954" w:type="dxa"/>
            <w:vMerge w:val="restart"/>
            <w:shd w:val="clear" w:color="auto" w:fill="auto"/>
          </w:tcPr>
          <w:p w14:paraId="6A88FFD0" w14:textId="77777777" w:rsidR="00D75B3D" w:rsidRPr="003D40AC" w:rsidRDefault="00D75B3D" w:rsidP="00D75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24CACA32" w14:textId="77777777" w:rsidR="00D75B3D" w:rsidRPr="003D40AC" w:rsidRDefault="00D75B3D" w:rsidP="00D75B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58C0E62" w14:textId="348724AD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47C55A3B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7516A2" w14:textId="018433D6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7A56B2C" w14:textId="07F23180" w:rsidTr="00002A65">
        <w:tc>
          <w:tcPr>
            <w:tcW w:w="3954" w:type="dxa"/>
            <w:vMerge/>
            <w:shd w:val="clear" w:color="auto" w:fill="auto"/>
          </w:tcPr>
          <w:p w14:paraId="4944A734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EE99666" w14:textId="16C10119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5C3A21DC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61BD82" w14:textId="792359D4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CB36EF6" w14:textId="4DB02567" w:rsidTr="00002A65">
        <w:tc>
          <w:tcPr>
            <w:tcW w:w="3954" w:type="dxa"/>
            <w:vMerge/>
            <w:shd w:val="clear" w:color="auto" w:fill="auto"/>
          </w:tcPr>
          <w:p w14:paraId="000D6C07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0553E1FE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123BC45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57629A89" w14:textId="4DABBDD2" w:rsidTr="00002A65">
        <w:tc>
          <w:tcPr>
            <w:tcW w:w="3954" w:type="dxa"/>
            <w:vMerge w:val="restart"/>
            <w:shd w:val="clear" w:color="auto" w:fill="auto"/>
          </w:tcPr>
          <w:p w14:paraId="3AB4BB71" w14:textId="77777777" w:rsidR="00D75B3D" w:rsidRPr="003D40AC" w:rsidRDefault="00D75B3D" w:rsidP="00D75B3D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D75B3D" w:rsidRPr="003D40AC" w:rsidRDefault="00D75B3D" w:rsidP="00D75B3D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C977FB" w14:textId="3EB4A5CA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3CA78B90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9DF489" w14:textId="3D31DAE6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431A4A96" w14:textId="56BAFE0A" w:rsidTr="00002A65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E5293A0" w14:textId="16E316A8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16B25E42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B0B067" w14:textId="02A1DD45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4BFDAE6E" w14:textId="3B6C5967" w:rsidTr="00002A65">
        <w:tc>
          <w:tcPr>
            <w:tcW w:w="3954" w:type="dxa"/>
            <w:vMerge/>
            <w:shd w:val="clear" w:color="auto" w:fill="auto"/>
          </w:tcPr>
          <w:p w14:paraId="62AC405F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20E8DC43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50F6418F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63EB5BE2" w14:textId="3250AECA" w:rsidTr="00002A65">
        <w:tc>
          <w:tcPr>
            <w:tcW w:w="3954" w:type="dxa"/>
            <w:vMerge w:val="restart"/>
            <w:shd w:val="clear" w:color="auto" w:fill="auto"/>
          </w:tcPr>
          <w:p w14:paraId="5E199889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I i II</w:t>
            </w:r>
          </w:p>
          <w:p w14:paraId="16FDB329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8DDEC45" w14:textId="39AED23A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74900160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C4E50E0" w14:textId="53D6DAAD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C1E1899" w14:textId="438184E1" w:rsidTr="00002A65">
        <w:tc>
          <w:tcPr>
            <w:tcW w:w="3954" w:type="dxa"/>
            <w:vMerge/>
            <w:shd w:val="clear" w:color="auto" w:fill="auto"/>
          </w:tcPr>
          <w:p w14:paraId="5730D986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A6EF70" w14:textId="2A5F07C3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18B0BA8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AD38DF8" w14:textId="5391BA9B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704632E" w14:textId="00FA41F5" w:rsidTr="00002A65">
        <w:tc>
          <w:tcPr>
            <w:tcW w:w="3954" w:type="dxa"/>
            <w:vMerge/>
            <w:shd w:val="clear" w:color="auto" w:fill="auto"/>
          </w:tcPr>
          <w:p w14:paraId="49A253F6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1AB9942B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693C87F5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55DA7EE1" w14:textId="57098E33" w:rsidTr="00002A65">
        <w:tc>
          <w:tcPr>
            <w:tcW w:w="3954" w:type="dxa"/>
            <w:vMerge w:val="restart"/>
            <w:shd w:val="clear" w:color="auto" w:fill="auto"/>
          </w:tcPr>
          <w:p w14:paraId="5E5DB7CC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TEHNOLOGIJA VISOKOGRADNJE</w:t>
            </w:r>
          </w:p>
          <w:p w14:paraId="4C60F004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DC7111D" w14:textId="3450C0AD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025B90F9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4A12D5B" w14:textId="4EF0AE4D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410D808" w14:textId="5655D0BA" w:rsidTr="00002A65">
        <w:tc>
          <w:tcPr>
            <w:tcW w:w="3954" w:type="dxa"/>
            <w:vMerge/>
            <w:shd w:val="clear" w:color="auto" w:fill="auto"/>
          </w:tcPr>
          <w:p w14:paraId="3A426BBC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vAlign w:val="center"/>
          </w:tcPr>
          <w:p w14:paraId="6BAA320B" w14:textId="27C86224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4E0A121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5355327" w14:textId="0DD56180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77E39CBB" w14:textId="59C3C201" w:rsidTr="00002A65">
        <w:tc>
          <w:tcPr>
            <w:tcW w:w="3954" w:type="dxa"/>
            <w:vMerge/>
            <w:shd w:val="clear" w:color="auto" w:fill="auto"/>
          </w:tcPr>
          <w:p w14:paraId="753CA8C8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vAlign w:val="center"/>
          </w:tcPr>
          <w:p w14:paraId="16010F75" w14:textId="4D69CC41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B4EB84B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33B5A78D" w14:textId="1BDD6D03" w:rsidTr="00002A65">
        <w:tc>
          <w:tcPr>
            <w:tcW w:w="3954" w:type="dxa"/>
            <w:vMerge w:val="restart"/>
            <w:shd w:val="clear" w:color="auto" w:fill="auto"/>
          </w:tcPr>
          <w:p w14:paraId="72009A02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NGLESKI JEZIK I,II,III,IV</w:t>
            </w:r>
          </w:p>
          <w:p w14:paraId="1C21241B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</w:rPr>
              <w:t>(Kraljević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335313C9" w14:textId="301448CF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7F4EC443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8ABDA65" w14:textId="7364DBBD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033EB69E" w14:textId="13E6010D" w:rsidTr="00002A65">
        <w:tc>
          <w:tcPr>
            <w:tcW w:w="3954" w:type="dxa"/>
            <w:vMerge/>
            <w:shd w:val="clear" w:color="auto" w:fill="auto"/>
          </w:tcPr>
          <w:p w14:paraId="5AE9931A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7C11945" w14:textId="6D6F24D6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35C1A9A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C31793" w14:textId="0BCC400B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99A9FAC" w14:textId="4C6C6A06" w:rsidTr="00002A65">
        <w:tc>
          <w:tcPr>
            <w:tcW w:w="3954" w:type="dxa"/>
            <w:vMerge/>
            <w:shd w:val="clear" w:color="auto" w:fill="auto"/>
          </w:tcPr>
          <w:p w14:paraId="17F0797B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5BE528F1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5F33353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62F95D46" w14:textId="19A01A7E" w:rsidTr="00002A65">
        <w:tc>
          <w:tcPr>
            <w:tcW w:w="3954" w:type="dxa"/>
            <w:vMerge w:val="restart"/>
            <w:shd w:val="clear" w:color="auto" w:fill="auto"/>
          </w:tcPr>
          <w:p w14:paraId="1BEC6D71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ED526D9" w14:textId="6E546D60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62D4BA42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2518A2" w14:textId="61966CB1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F5B7254" w14:textId="602ED5EB" w:rsidTr="00002A65">
        <w:tc>
          <w:tcPr>
            <w:tcW w:w="3954" w:type="dxa"/>
            <w:vMerge/>
            <w:shd w:val="clear" w:color="auto" w:fill="auto"/>
          </w:tcPr>
          <w:p w14:paraId="137C2538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F893BFD" w14:textId="13BF2A4B" w:rsidR="00D75B3D" w:rsidRPr="003D40AC" w:rsidRDefault="00D75B3D" w:rsidP="005E0D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 w:rsidR="005E0DD2">
              <w:rPr>
                <w:color w:val="000000" w:themeColor="text1"/>
                <w:sz w:val="22"/>
                <w:szCs w:val="22"/>
              </w:rPr>
              <w:t>0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43780130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FD174C1" w14:textId="15FA6EC4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4A9EB2FE" w14:textId="21790EE5" w:rsidTr="00002A65">
        <w:tc>
          <w:tcPr>
            <w:tcW w:w="3954" w:type="dxa"/>
            <w:vMerge/>
            <w:shd w:val="clear" w:color="auto" w:fill="auto"/>
          </w:tcPr>
          <w:p w14:paraId="523DF062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4D32A5A0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0ECF359A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278DCEE2" w14:textId="11234D8D" w:rsidTr="00002A65">
        <w:tc>
          <w:tcPr>
            <w:tcW w:w="3954" w:type="dxa"/>
            <w:vMerge w:val="restart"/>
            <w:shd w:val="clear" w:color="auto" w:fill="auto"/>
          </w:tcPr>
          <w:p w14:paraId="4545867A" w14:textId="77777777" w:rsidR="00D75B3D" w:rsidRPr="003D40AC" w:rsidRDefault="00D75B3D" w:rsidP="00D75B3D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CESTE</w:t>
            </w:r>
          </w:p>
          <w:p w14:paraId="1744C5BF" w14:textId="77777777" w:rsidR="00D75B3D" w:rsidRPr="003D40AC" w:rsidRDefault="00D75B3D" w:rsidP="00D75B3D">
            <w:pPr>
              <w:rPr>
                <w:b/>
                <w:sz w:val="18"/>
                <w:szCs w:val="18"/>
              </w:rPr>
            </w:pPr>
            <w:r w:rsidRPr="003D40AC">
              <w:rPr>
                <w:b/>
                <w:sz w:val="18"/>
                <w:szCs w:val="18"/>
              </w:rPr>
              <w:t>ODRŽAVANJE I SANACIJA PROMETNICA</w:t>
            </w:r>
          </w:p>
          <w:p w14:paraId="4462F88B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ŽELJEZNIC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173210E" w14:textId="0A2E4CC5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39CC766D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62E155" w14:textId="6DD259D0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3AC48050" w14:textId="766B3BD0" w:rsidTr="00002A65">
        <w:tc>
          <w:tcPr>
            <w:tcW w:w="3954" w:type="dxa"/>
            <w:vMerge/>
            <w:shd w:val="clear" w:color="auto" w:fill="auto"/>
          </w:tcPr>
          <w:p w14:paraId="064672F8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A20DF33" w14:textId="1D0EE728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26C025BA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AE294C6" w14:textId="73E802CB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26FC04DC" w14:textId="31722D4C" w:rsidTr="00002A65">
        <w:tc>
          <w:tcPr>
            <w:tcW w:w="3954" w:type="dxa"/>
            <w:vMerge/>
            <w:shd w:val="clear" w:color="auto" w:fill="auto"/>
          </w:tcPr>
          <w:p w14:paraId="1F7B4A9E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EC423C" w14:textId="5FC69DC1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A1F82DE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16955765" w14:textId="3B7CBB19" w:rsidTr="00002A65">
        <w:tc>
          <w:tcPr>
            <w:tcW w:w="3954" w:type="dxa"/>
            <w:vMerge w:val="restart"/>
            <w:shd w:val="clear" w:color="auto" w:fill="auto"/>
          </w:tcPr>
          <w:p w14:paraId="2D5339C6" w14:textId="77777777" w:rsidR="00D75B3D" w:rsidRPr="00EA4CBC" w:rsidRDefault="00D75B3D" w:rsidP="00D75B3D">
            <w:pPr>
              <w:rPr>
                <w:rStyle w:val="Strong"/>
                <w:color w:val="000000"/>
                <w:sz w:val="18"/>
                <w:szCs w:val="18"/>
              </w:rPr>
            </w:pPr>
            <w:r w:rsidRPr="00EA4CBC">
              <w:rPr>
                <w:rStyle w:val="Strong"/>
                <w:color w:val="000000"/>
                <w:sz w:val="18"/>
                <w:szCs w:val="18"/>
              </w:rPr>
              <w:t>METALNE KONSTRUKCIJE I i II</w:t>
            </w:r>
          </w:p>
          <w:p w14:paraId="6CD6D3F2" w14:textId="3C0AEB4F" w:rsidR="00D75B3D" w:rsidRPr="00EA4CBC" w:rsidRDefault="00D75B3D" w:rsidP="00D75B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POSEBNA POGLAVLJA ČELIČNIH KONSTRUKCIJA</w:t>
            </w:r>
          </w:p>
          <w:p w14:paraId="56321B79" w14:textId="088DDDC8" w:rsidR="00D75B3D" w:rsidRPr="003D40AC" w:rsidRDefault="00D75B3D" w:rsidP="00D75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METALNE KONSTRUKCIJE razl. god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04C767E" w14:textId="15E09C09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633081FE" w:rsidR="00D75B3D" w:rsidRPr="000A5E56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B228766" w14:textId="34740D57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0F8C00EE" w14:textId="36B11B50" w:rsidTr="00002A65">
        <w:tc>
          <w:tcPr>
            <w:tcW w:w="3954" w:type="dxa"/>
            <w:vMerge/>
            <w:shd w:val="clear" w:color="auto" w:fill="auto"/>
          </w:tcPr>
          <w:p w14:paraId="7A467FC6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68FB29" w14:textId="6D160094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7E7588F9" w:rsidR="00D75B3D" w:rsidRPr="000A5E56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719BF0" w14:textId="56F7E0BD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31B8D38" w14:textId="787811C9" w:rsidTr="00002A65">
        <w:tc>
          <w:tcPr>
            <w:tcW w:w="3954" w:type="dxa"/>
            <w:vMerge/>
            <w:shd w:val="clear" w:color="auto" w:fill="auto"/>
          </w:tcPr>
          <w:p w14:paraId="090C5686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0021159F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0D780D85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5A977A60" w14:textId="4BC14625" w:rsidTr="00002A65">
        <w:tc>
          <w:tcPr>
            <w:tcW w:w="3954" w:type="dxa"/>
            <w:vMerge w:val="restart"/>
            <w:shd w:val="clear" w:color="auto" w:fill="auto"/>
          </w:tcPr>
          <w:p w14:paraId="2305461B" w14:textId="77777777" w:rsidR="00D75B3D" w:rsidRPr="003D40AC" w:rsidRDefault="00D75B3D" w:rsidP="00D75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77777777" w:rsidR="00D75B3D" w:rsidRPr="003D40AC" w:rsidRDefault="00D75B3D" w:rsidP="00D75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5064914" w14:textId="137B0DDF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7D6CEC96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ACCD36" w14:textId="7E14C23F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BB179DD" w14:textId="10496D4F" w:rsidTr="00002A65">
        <w:tc>
          <w:tcPr>
            <w:tcW w:w="3954" w:type="dxa"/>
            <w:vMerge/>
            <w:shd w:val="clear" w:color="auto" w:fill="auto"/>
          </w:tcPr>
          <w:p w14:paraId="003E9FCD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37FA5B" w14:textId="2E7802DA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309542B1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BF31742" w14:textId="56BD2084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34210C4E" w14:textId="67D03B95" w:rsidTr="00002A65">
        <w:tc>
          <w:tcPr>
            <w:tcW w:w="3954" w:type="dxa"/>
            <w:vMerge/>
            <w:shd w:val="clear" w:color="auto" w:fill="auto"/>
          </w:tcPr>
          <w:p w14:paraId="429D0A59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4D12324C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78C5D0E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2AC29EB6" w14:textId="731C231B" w:rsidTr="00002A65">
        <w:tc>
          <w:tcPr>
            <w:tcW w:w="3954" w:type="dxa"/>
            <w:vMerge w:val="restart"/>
            <w:shd w:val="clear" w:color="auto" w:fill="auto"/>
          </w:tcPr>
          <w:p w14:paraId="72E1DFBA" w14:textId="3CA8494F" w:rsidR="00D75B3D" w:rsidRPr="003D40AC" w:rsidRDefault="00D75B3D" w:rsidP="00D75B3D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 xml:space="preserve">HIDROMEHANIKA </w:t>
            </w:r>
          </w:p>
          <w:p w14:paraId="5E50E924" w14:textId="77777777" w:rsidR="00D75B3D" w:rsidRPr="003D40AC" w:rsidRDefault="00D75B3D" w:rsidP="00D75B3D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HIDROTEHNIČKE MELIORACIJE I</w:t>
            </w:r>
          </w:p>
          <w:p w14:paraId="610CEC9B" w14:textId="77777777" w:rsidR="00D75B3D" w:rsidRPr="003D40AC" w:rsidRDefault="00D75B3D" w:rsidP="00D75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7A8C4A" w14:textId="4BA65E87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655A0AF2" w:rsidR="00D75B3D" w:rsidRPr="000A5E56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97BC7A9" w14:textId="692C58DD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5EEBFC3" w14:textId="3CA753D2" w:rsidTr="00002A65">
        <w:tc>
          <w:tcPr>
            <w:tcW w:w="3954" w:type="dxa"/>
            <w:vMerge/>
            <w:shd w:val="clear" w:color="auto" w:fill="auto"/>
          </w:tcPr>
          <w:p w14:paraId="074F855C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1519D75" w14:textId="3A675F51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4E11CADB" w:rsidR="00D75B3D" w:rsidRPr="000A5E56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476651" w14:textId="4A62DEFF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CCF5E1E" w14:textId="202D3920" w:rsidTr="00002A65">
        <w:tc>
          <w:tcPr>
            <w:tcW w:w="3954" w:type="dxa"/>
            <w:vMerge/>
            <w:shd w:val="clear" w:color="auto" w:fill="auto"/>
          </w:tcPr>
          <w:p w14:paraId="133F83C5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AC07E3E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03125146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09641683" w14:textId="36979E39" w:rsidTr="00002A65">
        <w:tc>
          <w:tcPr>
            <w:tcW w:w="3954" w:type="dxa"/>
            <w:vMerge w:val="restart"/>
            <w:shd w:val="clear" w:color="auto" w:fill="auto"/>
          </w:tcPr>
          <w:p w14:paraId="1A5A8D20" w14:textId="5CF06F80" w:rsidR="00D75B3D" w:rsidRPr="003D40AC" w:rsidRDefault="00D75B3D" w:rsidP="00D75B3D">
            <w:pPr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MEHANIKATLA</w:t>
            </w:r>
          </w:p>
          <w:p w14:paraId="4B460346" w14:textId="538E53D2" w:rsidR="00D75B3D" w:rsidRPr="003D40AC" w:rsidRDefault="00D75B3D" w:rsidP="00D75B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GEOTEHNIČKO INŽENJERSTVO</w:t>
            </w:r>
            <w:r>
              <w:rPr>
                <w:b/>
                <w:sz w:val="20"/>
                <w:szCs w:val="20"/>
              </w:rPr>
              <w:br/>
              <w:t>GEOTEHNIKA U PROMETNICAMA</w:t>
            </w:r>
          </w:p>
          <w:p w14:paraId="57F88439" w14:textId="77777777" w:rsidR="00D75B3D" w:rsidRPr="003D40AC" w:rsidRDefault="00D75B3D" w:rsidP="00D75B3D">
            <w:pPr>
              <w:rPr>
                <w:b/>
                <w:sz w:val="20"/>
                <w:szCs w:val="20"/>
              </w:rPr>
            </w:pPr>
            <w:r w:rsidRPr="003D40AC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3124C2" w14:textId="0214A384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674B66EC" w:rsidR="00D75B3D" w:rsidRPr="000A5E56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19DB9E9" w14:textId="1BA014D1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10B1D46" w14:textId="4AF2223F" w:rsidTr="00002A65">
        <w:tc>
          <w:tcPr>
            <w:tcW w:w="3954" w:type="dxa"/>
            <w:vMerge/>
            <w:shd w:val="clear" w:color="auto" w:fill="auto"/>
          </w:tcPr>
          <w:p w14:paraId="5FC056E3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D7BFE77" w14:textId="41474AB2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045A32AC" w:rsidR="00D75B3D" w:rsidRPr="000A5E56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6189571" w14:textId="52B85322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43F8C6F5" w14:textId="3829DFA0" w:rsidTr="00002A65">
        <w:tc>
          <w:tcPr>
            <w:tcW w:w="3954" w:type="dxa"/>
            <w:vMerge/>
            <w:shd w:val="clear" w:color="auto" w:fill="auto"/>
          </w:tcPr>
          <w:p w14:paraId="026EDE66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2658AA" w14:textId="67096368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8DDFC56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04774476" w14:textId="51D7D9DE" w:rsidTr="00002A65">
        <w:tc>
          <w:tcPr>
            <w:tcW w:w="3954" w:type="dxa"/>
            <w:vMerge w:val="restart"/>
            <w:shd w:val="clear" w:color="auto" w:fill="auto"/>
          </w:tcPr>
          <w:p w14:paraId="39F579FA" w14:textId="4DFC9CCC" w:rsidR="00D75B3D" w:rsidRPr="003D40AC" w:rsidRDefault="00D75B3D" w:rsidP="00D75B3D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RVENE KONSTRUKCIJE I , I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C5891" w14:textId="60E9B698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7B3F242B" w:rsidR="00D75B3D" w:rsidRPr="000A5E56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CE0146" w14:textId="13569281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27085F6A" w14:textId="5A13BC49" w:rsidTr="00002A65">
        <w:tc>
          <w:tcPr>
            <w:tcW w:w="3954" w:type="dxa"/>
            <w:vMerge/>
            <w:shd w:val="clear" w:color="auto" w:fill="auto"/>
          </w:tcPr>
          <w:p w14:paraId="6E8A0C13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5F22B0" w14:textId="0657B318" w:rsidR="00D75B3D" w:rsidRPr="003D40AC" w:rsidRDefault="00601D9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1243A02A" w:rsidR="00D75B3D" w:rsidRPr="000A5E56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2B1EE7" w14:textId="405B8680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92BE310" w14:textId="0B4D4A5B" w:rsidTr="00002A65">
        <w:tc>
          <w:tcPr>
            <w:tcW w:w="3954" w:type="dxa"/>
            <w:vMerge/>
            <w:shd w:val="clear" w:color="auto" w:fill="auto"/>
          </w:tcPr>
          <w:p w14:paraId="07411CE2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BD75B2" w14:textId="259B14B0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27C28D8F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222C1E15" w14:textId="004C4284" w:rsidTr="00002A65">
        <w:tc>
          <w:tcPr>
            <w:tcW w:w="3954" w:type="dxa"/>
            <w:vMerge w:val="restart"/>
            <w:shd w:val="clear" w:color="auto" w:fill="auto"/>
          </w:tcPr>
          <w:p w14:paraId="564200E2" w14:textId="77777777" w:rsidR="00D75B3D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INAMIKA KONSTRUKCIJA</w:t>
            </w:r>
          </w:p>
          <w:p w14:paraId="3D28C6DA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STABILNOST  KONSTRUKCIJA</w:t>
            </w:r>
          </w:p>
          <w:p w14:paraId="53B2D79E" w14:textId="3CB3BC0D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495CF" w14:textId="13A4EE2E" w:rsidR="00D75B3D" w:rsidRDefault="005E0DD2" w:rsidP="005E0D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671B828B" w:rsidR="00D75B3D" w:rsidRPr="000A5E56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A07BE0" w14:textId="47641F8F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7367E845" w14:textId="0FBD0384" w:rsidTr="00002A65">
        <w:tc>
          <w:tcPr>
            <w:tcW w:w="3954" w:type="dxa"/>
            <w:vMerge/>
            <w:shd w:val="clear" w:color="auto" w:fill="auto"/>
          </w:tcPr>
          <w:p w14:paraId="118AC866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AC0AC8" w14:textId="463E29E0" w:rsidR="00D75B3D" w:rsidRPr="003D40AC" w:rsidRDefault="005E0DD2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3C602781" w:rsidR="00D75B3D" w:rsidRPr="000A5E56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13C9737" w14:textId="256C0748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45AC3BD9" w14:textId="6C81F361" w:rsidTr="00002A65">
        <w:tc>
          <w:tcPr>
            <w:tcW w:w="3954" w:type="dxa"/>
            <w:vMerge/>
            <w:shd w:val="clear" w:color="auto" w:fill="auto"/>
          </w:tcPr>
          <w:p w14:paraId="7446827E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349FB56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267A44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0A5929A9" w14:textId="77E0C7DE" w:rsidTr="00002A65">
        <w:tc>
          <w:tcPr>
            <w:tcW w:w="3954" w:type="dxa"/>
            <w:vMerge w:val="restart"/>
            <w:shd w:val="clear" w:color="auto" w:fill="auto"/>
          </w:tcPr>
          <w:p w14:paraId="7B80C56D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OSTOVI  I, MOSTOVI  II,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391D9B1" w14:textId="333B3EE3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37CB5906" w:rsidR="00D75B3D" w:rsidRPr="000A5E56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560982C" w14:textId="4FD84B3E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C3CD2F9" w14:textId="65BA81A9" w:rsidTr="00002A65">
        <w:tc>
          <w:tcPr>
            <w:tcW w:w="3954" w:type="dxa"/>
            <w:vMerge/>
            <w:shd w:val="clear" w:color="auto" w:fill="auto"/>
          </w:tcPr>
          <w:p w14:paraId="199FE188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5973260" w14:textId="2845D70B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4E4F24FB" w:rsidR="00D75B3D" w:rsidRPr="000A5E56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F0D1AA5" w14:textId="0F230A4F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7DE52062" w14:textId="74C3F525" w:rsidTr="00002A65">
        <w:tc>
          <w:tcPr>
            <w:tcW w:w="3954" w:type="dxa"/>
            <w:vMerge/>
            <w:shd w:val="clear" w:color="auto" w:fill="auto"/>
          </w:tcPr>
          <w:p w14:paraId="24767FD6" w14:textId="77777777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1A5794FF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474648B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592F0672" w14:textId="5329EB2D" w:rsidTr="00002A65">
        <w:tc>
          <w:tcPr>
            <w:tcW w:w="3954" w:type="dxa"/>
            <w:vMerge w:val="restart"/>
            <w:shd w:val="clear" w:color="auto" w:fill="auto"/>
          </w:tcPr>
          <w:p w14:paraId="12EADBA7" w14:textId="77777777" w:rsidR="00D75B3D" w:rsidRPr="005E0DD2" w:rsidRDefault="005E0DD2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6FE02FEC" w14:textId="04BACD61" w:rsidR="005E0DD2" w:rsidRPr="005E0DD2" w:rsidRDefault="005E0DD2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E21F4C" w14:textId="2A3ECEC7" w:rsidR="00D75B3D" w:rsidRDefault="005E0DD2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41C6BFB4" w:rsidR="00D75B3D" w:rsidRPr="000A5E56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A300B7F" w14:textId="4D4A986F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644B4A7" w14:textId="7035BB0F" w:rsidTr="00002A65">
        <w:tc>
          <w:tcPr>
            <w:tcW w:w="3954" w:type="dxa"/>
            <w:vMerge/>
            <w:shd w:val="clear" w:color="auto" w:fill="auto"/>
          </w:tcPr>
          <w:p w14:paraId="7C171CCD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C59DC22" w14:textId="0725E1CE" w:rsidR="00D75B3D" w:rsidRPr="003D40AC" w:rsidRDefault="005E0DD2" w:rsidP="00116E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16E90">
              <w:rPr>
                <w:color w:val="000000" w:themeColor="text1"/>
                <w:sz w:val="22"/>
                <w:szCs w:val="22"/>
              </w:rPr>
              <w:t>4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418CB703" w:rsidR="00D75B3D" w:rsidRPr="000A5E56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85629EE" w14:textId="00B52D05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70FE9532" w14:textId="7C93767C" w:rsidTr="00002A65">
        <w:tc>
          <w:tcPr>
            <w:tcW w:w="3954" w:type="dxa"/>
            <w:vMerge/>
            <w:shd w:val="clear" w:color="auto" w:fill="auto"/>
          </w:tcPr>
          <w:p w14:paraId="74D34B8C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0D5958B4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1E5EFBA4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1B97A546" w14:textId="5C2BE03C" w:rsidTr="00002A65">
        <w:tc>
          <w:tcPr>
            <w:tcW w:w="3954" w:type="dxa"/>
            <w:vMerge w:val="restart"/>
            <w:shd w:val="clear" w:color="auto" w:fill="auto"/>
          </w:tcPr>
          <w:p w14:paraId="71AE9F83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3DDAE2E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D75B3D" w:rsidRPr="003D40AC" w:rsidRDefault="00D75B3D" w:rsidP="00D75B3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27FA3F" w14:textId="7803AA60" w:rsidR="00D75B3D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4D0BE547" w:rsidR="00D75B3D" w:rsidRPr="000A5E56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465589" w14:textId="4E55CFA6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03E08738" w14:textId="174C264A" w:rsidTr="00002A65">
        <w:tc>
          <w:tcPr>
            <w:tcW w:w="3954" w:type="dxa"/>
            <w:vMerge/>
            <w:shd w:val="clear" w:color="auto" w:fill="auto"/>
          </w:tcPr>
          <w:p w14:paraId="23AC346A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A65A99" w14:textId="46F54605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0EFFA169" w:rsidR="00D75B3D" w:rsidRPr="000A5E56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659D3A" w14:textId="5C67A3B1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6DA56571" w14:textId="584DAAB0" w:rsidTr="00002A65">
        <w:tc>
          <w:tcPr>
            <w:tcW w:w="3954" w:type="dxa"/>
            <w:vMerge/>
            <w:shd w:val="clear" w:color="auto" w:fill="auto"/>
          </w:tcPr>
          <w:p w14:paraId="57B0213F" w14:textId="77777777" w:rsidR="00D75B3D" w:rsidRPr="003D40AC" w:rsidRDefault="00D75B3D" w:rsidP="00D75B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4A8C0615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25EE87BC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2F76EAE9" w14:textId="4C657294" w:rsidTr="00002A65">
        <w:tc>
          <w:tcPr>
            <w:tcW w:w="3954" w:type="dxa"/>
            <w:vMerge w:val="restart"/>
            <w:shd w:val="clear" w:color="auto" w:fill="auto"/>
          </w:tcPr>
          <w:p w14:paraId="7D318F64" w14:textId="77777777" w:rsidR="000A529D" w:rsidRPr="003D40AC" w:rsidRDefault="000A529D" w:rsidP="000A529D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0A529D" w:rsidRPr="003D40AC" w:rsidRDefault="000A529D" w:rsidP="000A529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CA5D16F" w14:textId="74C05E92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4AA27729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964CA" w14:textId="7FDFE007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0F04D817" w14:textId="16CC8F19" w:rsidTr="00002A65">
        <w:tc>
          <w:tcPr>
            <w:tcW w:w="3954" w:type="dxa"/>
            <w:vMerge/>
            <w:shd w:val="clear" w:color="auto" w:fill="auto"/>
          </w:tcPr>
          <w:p w14:paraId="001EA811" w14:textId="77777777" w:rsidR="000A529D" w:rsidRPr="003D40AC" w:rsidRDefault="000A529D" w:rsidP="000A52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4019946" w14:textId="74FC99B0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17673063" w:rsidR="000A529D" w:rsidRPr="000A5E56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09A7358" w14:textId="55C23B3B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637C01A5" w14:textId="0047D8D4" w:rsidTr="00002A65">
        <w:tc>
          <w:tcPr>
            <w:tcW w:w="3954" w:type="dxa"/>
            <w:vMerge/>
            <w:shd w:val="clear" w:color="auto" w:fill="auto"/>
          </w:tcPr>
          <w:p w14:paraId="47E2954A" w14:textId="77777777" w:rsidR="000A529D" w:rsidRPr="003D40AC" w:rsidRDefault="000A529D" w:rsidP="000A52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19A0DC31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C61C10A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296D4A4D" w14:textId="003F94B5" w:rsidTr="005E0DD2">
        <w:tc>
          <w:tcPr>
            <w:tcW w:w="3954" w:type="dxa"/>
            <w:vMerge w:val="restart"/>
            <w:shd w:val="clear" w:color="auto" w:fill="auto"/>
          </w:tcPr>
          <w:p w14:paraId="35C8F000" w14:textId="77777777" w:rsidR="000A529D" w:rsidRDefault="000A529D" w:rsidP="000A529D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44CB3DC" w14:textId="2B297425" w:rsidR="000A529D" w:rsidRPr="003D40AC" w:rsidRDefault="000A529D" w:rsidP="000A52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="00077E3F">
              <w:rPr>
                <w:rStyle w:val="Strong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9CF070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7C98488" w14:textId="48FF9027" w:rsidR="000A529D" w:rsidRDefault="00077E3F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0A529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8C0D9B8" w14:textId="67FD8053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2389BBA" w14:textId="6CB7F34B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57951714" w14:textId="70BAFC58" w:rsidTr="005E0DD2">
        <w:tc>
          <w:tcPr>
            <w:tcW w:w="3954" w:type="dxa"/>
            <w:vMerge/>
            <w:shd w:val="clear" w:color="auto" w:fill="auto"/>
          </w:tcPr>
          <w:p w14:paraId="60C8395F" w14:textId="77777777" w:rsidR="000A529D" w:rsidRPr="003D40AC" w:rsidRDefault="000A529D" w:rsidP="000A529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C4DE3B3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026C78" w14:textId="1D35A378" w:rsidR="000A529D" w:rsidRPr="003D40AC" w:rsidRDefault="00077E3F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A529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254356" w14:textId="0656B22F" w:rsidR="000A529D" w:rsidRPr="000A5E56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6FB906" w14:textId="0330E891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2A5FCD9B" w14:textId="6919FB29" w:rsidTr="005E0DD2">
        <w:tc>
          <w:tcPr>
            <w:tcW w:w="3954" w:type="dxa"/>
            <w:vMerge/>
            <w:shd w:val="clear" w:color="auto" w:fill="auto"/>
          </w:tcPr>
          <w:p w14:paraId="0DA33622" w14:textId="77777777" w:rsidR="000A529D" w:rsidRPr="003D40AC" w:rsidRDefault="000A529D" w:rsidP="000A529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605DFD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3299C0" w14:textId="77777777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029020" w14:textId="150815A2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4C547E3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5A565EB2" w14:textId="3F6389D6" w:rsidTr="00002A65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FDA147A" w14:textId="77777777" w:rsidR="000A529D" w:rsidRPr="003D40AC" w:rsidRDefault="000A529D" w:rsidP="000A529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PONUDE I UGOVORI</w:t>
            </w:r>
          </w:p>
          <w:p w14:paraId="533BAD79" w14:textId="77777777" w:rsidR="000A529D" w:rsidRDefault="005E0DD2" w:rsidP="000A529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  <w:p w14:paraId="2C50530E" w14:textId="337AE402" w:rsidR="00627913" w:rsidRPr="003D40AC" w:rsidRDefault="00627913" w:rsidP="000A52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22D632" w14:textId="0CD62CC4" w:rsidR="000A529D" w:rsidRDefault="000A529D" w:rsidP="005E0D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E0DD2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. i 2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29E98749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8AB9D53" w14:textId="46FE6EB2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2CF1F661" w14:textId="1ABF570A" w:rsidTr="00002A65">
        <w:tc>
          <w:tcPr>
            <w:tcW w:w="3954" w:type="dxa"/>
            <w:vMerge/>
            <w:shd w:val="clear" w:color="auto" w:fill="auto"/>
          </w:tcPr>
          <w:p w14:paraId="3E7BAE14" w14:textId="77777777" w:rsidR="000A529D" w:rsidRPr="003D40AC" w:rsidRDefault="000A529D" w:rsidP="000A529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FB8A96C" w14:textId="64813507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02233A3B" w:rsidR="000A529D" w:rsidRPr="000A5E56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97AE4F6" w14:textId="7EF7C3E6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3966A2A7" w14:textId="3AAE9266" w:rsidTr="00002A65">
        <w:tc>
          <w:tcPr>
            <w:tcW w:w="3954" w:type="dxa"/>
            <w:vMerge/>
            <w:shd w:val="clear" w:color="auto" w:fill="auto"/>
          </w:tcPr>
          <w:p w14:paraId="5985B5D6" w14:textId="77777777" w:rsidR="000A529D" w:rsidRPr="003D40AC" w:rsidRDefault="000A529D" w:rsidP="000A529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1898794" w14:textId="4BDC468D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50E9D041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56386C49" w14:textId="0598AFFF" w:rsidTr="00002A65">
        <w:tc>
          <w:tcPr>
            <w:tcW w:w="3954" w:type="dxa"/>
            <w:vMerge w:val="restart"/>
            <w:shd w:val="clear" w:color="auto" w:fill="auto"/>
          </w:tcPr>
          <w:p w14:paraId="317AAA8C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NJEMAČKI JEZIK I,II,III I IV</w:t>
            </w:r>
          </w:p>
          <w:p w14:paraId="49ED9A72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ENGLESKI JEZIK (Štefić)</w:t>
            </w:r>
          </w:p>
          <w:p w14:paraId="3B4ADC3C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A973AA8" w14:textId="7C766F73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1A162707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DA46F1A" w14:textId="1C7D9DA9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36FD74E4" w14:textId="38470B64" w:rsidTr="001003F1">
        <w:tc>
          <w:tcPr>
            <w:tcW w:w="3954" w:type="dxa"/>
            <w:vMerge/>
            <w:shd w:val="clear" w:color="auto" w:fill="auto"/>
          </w:tcPr>
          <w:p w14:paraId="4D9EFE0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95911B" w14:textId="6892EAF3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6BAFEE79" w:rsidR="000A529D" w:rsidRPr="000A5E56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8CD818" w14:textId="5EE3FEB9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29261C7D" w14:textId="6E4ABF3F" w:rsidTr="00002A65">
        <w:tc>
          <w:tcPr>
            <w:tcW w:w="3954" w:type="dxa"/>
            <w:vMerge/>
            <w:shd w:val="clear" w:color="auto" w:fill="auto"/>
          </w:tcPr>
          <w:p w14:paraId="347A21D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674C62F6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35ECA18F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30A1B01C" w14:textId="0E88355A" w:rsidTr="005E0DD2">
        <w:tc>
          <w:tcPr>
            <w:tcW w:w="3954" w:type="dxa"/>
            <w:vMerge w:val="restart"/>
            <w:shd w:val="clear" w:color="auto" w:fill="auto"/>
          </w:tcPr>
          <w:p w14:paraId="09AE11FA" w14:textId="77777777" w:rsidR="000A529D" w:rsidRDefault="000A529D" w:rsidP="000A529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  <w:p w14:paraId="75F46634" w14:textId="77777777" w:rsidR="00A21E69" w:rsidRPr="003D40AC" w:rsidRDefault="00A21E69" w:rsidP="00A21E69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SISTEMSKO INŽENJERSTVO</w:t>
            </w:r>
          </w:p>
          <w:p w14:paraId="7B3166D3" w14:textId="3817F210" w:rsidR="00A21E69" w:rsidRPr="003D40AC" w:rsidRDefault="00A21E69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822131" w14:textId="787D6CC7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14C22007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737332" w14:textId="575C8E0B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18938AE8" w14:textId="5A17132A" w:rsidTr="005E0DD2">
        <w:tc>
          <w:tcPr>
            <w:tcW w:w="3954" w:type="dxa"/>
            <w:vMerge/>
            <w:shd w:val="clear" w:color="auto" w:fill="auto"/>
          </w:tcPr>
          <w:p w14:paraId="45EDDCB1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F63A338" w14:textId="7EC30055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7A68F106" w:rsidR="000A529D" w:rsidRPr="000A5E56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470F78" w14:textId="765372D3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7AC0CCF0" w14:textId="3B2946EF" w:rsidTr="005E0DD2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77777777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370EE211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2CD6F3EF" w14:textId="5C091936" w:rsidTr="00002A65">
        <w:tc>
          <w:tcPr>
            <w:tcW w:w="3954" w:type="dxa"/>
            <w:vMerge w:val="restart"/>
            <w:shd w:val="clear" w:color="auto" w:fill="auto"/>
          </w:tcPr>
          <w:p w14:paraId="51831556" w14:textId="77777777" w:rsidR="000A529D" w:rsidRPr="003D40AC" w:rsidRDefault="000A529D" w:rsidP="000A529D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2CD671B7" w14:textId="77777777" w:rsidR="000A529D" w:rsidRPr="003D40AC" w:rsidRDefault="000A529D" w:rsidP="000A529D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VJEROJATNOST I STATISTIKA</w:t>
            </w:r>
          </w:p>
          <w:p w14:paraId="44554BB7" w14:textId="33C207D4" w:rsidR="000A529D" w:rsidRPr="003D40AC" w:rsidRDefault="000A529D" w:rsidP="000A529D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6742114" w14:textId="40794412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64C68689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41919B6" w14:textId="26F3746F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5541017C" w14:textId="31FC46F1" w:rsidTr="00002A65">
        <w:tc>
          <w:tcPr>
            <w:tcW w:w="3954" w:type="dxa"/>
            <w:vMerge/>
            <w:shd w:val="clear" w:color="auto" w:fill="auto"/>
          </w:tcPr>
          <w:p w14:paraId="4D58F0C3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357B6D" w14:textId="1FE846F1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194BD93F" w:rsidR="000A529D" w:rsidRPr="000A5E56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63A4DA3" w14:textId="2F242929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2F135B46" w14:textId="75C147FE" w:rsidTr="00002A65">
        <w:tc>
          <w:tcPr>
            <w:tcW w:w="3954" w:type="dxa"/>
            <w:vMerge/>
            <w:shd w:val="clear" w:color="auto" w:fill="auto"/>
          </w:tcPr>
          <w:p w14:paraId="39E2E80F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2CF63E34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8CCD811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20E96388" w14:textId="30740647" w:rsidTr="006353D7">
        <w:tc>
          <w:tcPr>
            <w:tcW w:w="3954" w:type="dxa"/>
            <w:vMerge w:val="restart"/>
            <w:shd w:val="clear" w:color="auto" w:fill="auto"/>
          </w:tcPr>
          <w:p w14:paraId="14A16AC4" w14:textId="77777777" w:rsidR="000A529D" w:rsidRPr="00627913" w:rsidRDefault="000A529D" w:rsidP="000A529D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DONJI USTROJ PROMETNICA</w:t>
            </w:r>
          </w:p>
          <w:p w14:paraId="0F89AEFB" w14:textId="77777777" w:rsidR="000A529D" w:rsidRPr="00627913" w:rsidRDefault="000A529D" w:rsidP="000A529D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KOLNIČKE KONSTRUKCIJE</w:t>
            </w:r>
          </w:p>
          <w:p w14:paraId="300A9B7E" w14:textId="77777777" w:rsidR="000A529D" w:rsidRPr="00627913" w:rsidRDefault="000A529D" w:rsidP="000A529D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CESTOVNA ČVORIŠTA</w:t>
            </w:r>
          </w:p>
          <w:p w14:paraId="21FBEF1E" w14:textId="77777777" w:rsidR="000A529D" w:rsidRPr="00627913" w:rsidRDefault="000A529D" w:rsidP="000A529D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MODELIRANJE PROMETNICA</w:t>
            </w:r>
          </w:p>
          <w:p w14:paraId="523724DD" w14:textId="77777777" w:rsidR="000A529D" w:rsidRPr="00627913" w:rsidRDefault="000A529D" w:rsidP="000A529D">
            <w:pPr>
              <w:rPr>
                <w:b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lastRenderedPageBreak/>
              <w:t>KARAKTERISTIKE ZAVRŠNOG SLOJA KOLNIKA</w:t>
            </w:r>
          </w:p>
          <w:p w14:paraId="59110A2B" w14:textId="50A3B776" w:rsidR="00EA4CBC" w:rsidRPr="00EA4CBC" w:rsidRDefault="00EA4CBC" w:rsidP="000A529D">
            <w:pPr>
              <w:rPr>
                <w:b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t>GOSPODARSKE CEST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lastRenderedPageBreak/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EE728D" w14:textId="0D5AA835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004E3ECB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E21A15D" w14:textId="0DDA0714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438A50BB" w14:textId="1B38693E" w:rsidTr="006353D7">
        <w:tc>
          <w:tcPr>
            <w:tcW w:w="3954" w:type="dxa"/>
            <w:vMerge/>
            <w:shd w:val="clear" w:color="auto" w:fill="auto"/>
          </w:tcPr>
          <w:p w14:paraId="349C098F" w14:textId="77777777" w:rsidR="000A529D" w:rsidRPr="003D40AC" w:rsidRDefault="000A529D" w:rsidP="000A529D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8BEBCB" w14:textId="446CF126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25741787" w:rsidR="000A529D" w:rsidRPr="000A5E56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2A3E1F" w14:textId="54CBB1E2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5E81F454" w14:textId="159E19DC" w:rsidTr="006353D7">
        <w:tc>
          <w:tcPr>
            <w:tcW w:w="3954" w:type="dxa"/>
            <w:vMerge/>
            <w:shd w:val="clear" w:color="auto" w:fill="auto"/>
          </w:tcPr>
          <w:p w14:paraId="2C47DBC5" w14:textId="77777777" w:rsidR="000A529D" w:rsidRPr="003D40AC" w:rsidRDefault="000A529D" w:rsidP="000A529D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BE45DB" w14:textId="226C169F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EE1B3DF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0C0C6239" w14:textId="1B415401" w:rsidTr="006353D7">
        <w:tc>
          <w:tcPr>
            <w:tcW w:w="3954" w:type="dxa"/>
            <w:vMerge w:val="restart"/>
            <w:shd w:val="clear" w:color="auto" w:fill="auto"/>
          </w:tcPr>
          <w:p w14:paraId="3A8719E6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lastRenderedPageBreak/>
              <w:t>PLOŠNI NOSAČI</w:t>
            </w:r>
          </w:p>
          <w:p w14:paraId="6BF96F28" w14:textId="77777777" w:rsidR="000A529D" w:rsidRPr="003D40AC" w:rsidRDefault="000A529D" w:rsidP="000A529D">
            <w:pPr>
              <w:rPr>
                <w:rStyle w:val="Strong"/>
                <w:sz w:val="21"/>
                <w:szCs w:val="21"/>
              </w:rPr>
            </w:pPr>
            <w:r w:rsidRPr="003D40AC">
              <w:rPr>
                <w:rStyle w:val="Strong"/>
                <w:sz w:val="21"/>
                <w:szCs w:val="21"/>
              </w:rPr>
              <w:t>METODA KONAČNIH ELEMENATA</w:t>
            </w:r>
          </w:p>
          <w:p w14:paraId="5B2A533B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E2F5C8" w14:textId="25938C61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20BFD727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4406D6D" w14:textId="71B75189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2A7456B2" w14:textId="26B2B7E1" w:rsidTr="006353D7">
        <w:tc>
          <w:tcPr>
            <w:tcW w:w="3954" w:type="dxa"/>
            <w:vMerge/>
            <w:shd w:val="clear" w:color="auto" w:fill="auto"/>
          </w:tcPr>
          <w:p w14:paraId="5220E7C4" w14:textId="77777777" w:rsidR="000A529D" w:rsidRPr="003D40AC" w:rsidRDefault="000A529D" w:rsidP="000A529D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348407" w14:textId="64A81971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75B8F8C3" w:rsidR="000A529D" w:rsidRPr="000A5E56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44FEF1" w14:textId="7AADB9AC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5494EA44" w14:textId="3EF532FA" w:rsidTr="006353D7">
        <w:tc>
          <w:tcPr>
            <w:tcW w:w="3954" w:type="dxa"/>
            <w:vMerge/>
            <w:shd w:val="clear" w:color="auto" w:fill="auto"/>
          </w:tcPr>
          <w:p w14:paraId="4C2EB2D2" w14:textId="77777777" w:rsidR="000A529D" w:rsidRPr="003D40AC" w:rsidRDefault="000A529D" w:rsidP="000A529D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1BD462" w14:textId="1FE4E349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3F7C70E1" w14:textId="34151597" w:rsidTr="006353D7">
        <w:tc>
          <w:tcPr>
            <w:tcW w:w="3954" w:type="dxa"/>
            <w:vMerge w:val="restart"/>
            <w:shd w:val="clear" w:color="auto" w:fill="auto"/>
          </w:tcPr>
          <w:p w14:paraId="6FEC17EE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E0DB9C" w14:textId="43369C8C" w:rsidR="000A529D" w:rsidRDefault="000A529D" w:rsidP="001075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1. i </w:t>
            </w:r>
            <w:r w:rsidR="00107578">
              <w:rPr>
                <w:b/>
                <w:color w:val="000000" w:themeColor="text1"/>
                <w:sz w:val="21"/>
                <w:szCs w:val="21"/>
              </w:rPr>
              <w:t>21</w:t>
            </w:r>
            <w:r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4178F867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7EA025F" w14:textId="542C45A7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0AC74BF0" w14:textId="5769B90C" w:rsidTr="006353D7">
        <w:tc>
          <w:tcPr>
            <w:tcW w:w="3954" w:type="dxa"/>
            <w:vMerge/>
            <w:shd w:val="clear" w:color="auto" w:fill="auto"/>
          </w:tcPr>
          <w:p w14:paraId="24032D0D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2431AF" w14:textId="44B5B3E1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1:00</w:t>
            </w:r>
            <w:r w:rsidR="00107578">
              <w:rPr>
                <w:color w:val="000000" w:themeColor="text1"/>
                <w:sz w:val="21"/>
                <w:szCs w:val="21"/>
              </w:rPr>
              <w:t xml:space="preserve">  /  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636333E2" w:rsidR="000A529D" w:rsidRPr="000A5E56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ECE697" w14:textId="58DE4E00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76AA259D" w14:textId="5456F18A" w:rsidTr="006353D7">
        <w:tc>
          <w:tcPr>
            <w:tcW w:w="3954" w:type="dxa"/>
            <w:vMerge/>
            <w:shd w:val="clear" w:color="auto" w:fill="auto"/>
          </w:tcPr>
          <w:p w14:paraId="1AB8E16C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E66921" w14:textId="08EBA25A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3192D44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0D3F24AD" w14:textId="2B65FA6B" w:rsidTr="006353D7">
        <w:tc>
          <w:tcPr>
            <w:tcW w:w="3954" w:type="dxa"/>
            <w:vMerge w:val="restart"/>
            <w:shd w:val="clear" w:color="auto" w:fill="auto"/>
          </w:tcPr>
          <w:p w14:paraId="7871EDE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1ACD2" w14:textId="0006D8A9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404A2DC7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44A86D" w14:textId="6FCA55CB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24AD0EB3" w14:textId="1EFE1100" w:rsidTr="006353D7">
        <w:tc>
          <w:tcPr>
            <w:tcW w:w="3954" w:type="dxa"/>
            <w:vMerge/>
            <w:shd w:val="clear" w:color="auto" w:fill="auto"/>
          </w:tcPr>
          <w:p w14:paraId="4A6EB659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079384B" w14:textId="56D40D08" w:rsidR="000A529D" w:rsidRPr="00317ED2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20DE2C06" w:rsidR="000A529D" w:rsidRPr="000A5E56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DEF7B5" w14:textId="78CB0DD2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7DD1D223" w14:textId="6BD1A8E7" w:rsidTr="006353D7">
        <w:tc>
          <w:tcPr>
            <w:tcW w:w="3954" w:type="dxa"/>
            <w:vMerge/>
            <w:shd w:val="clear" w:color="auto" w:fill="auto"/>
          </w:tcPr>
          <w:p w14:paraId="1E19A26D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2004C35A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CE22E83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7D0C533C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0DABBA75" w14:textId="524F096C" w:rsidTr="00002A65">
        <w:tc>
          <w:tcPr>
            <w:tcW w:w="3954" w:type="dxa"/>
            <w:vMerge w:val="restart"/>
            <w:shd w:val="clear" w:color="auto" w:fill="auto"/>
          </w:tcPr>
          <w:p w14:paraId="75777129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50B737D" w14:textId="7B459656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1FC6FC87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D2962AE" w14:textId="064BAA0A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6CE7FD26" w14:textId="77BB7D02" w:rsidTr="00002A65">
        <w:tc>
          <w:tcPr>
            <w:tcW w:w="3954" w:type="dxa"/>
            <w:vMerge/>
            <w:shd w:val="clear" w:color="auto" w:fill="auto"/>
          </w:tcPr>
          <w:p w14:paraId="101CCF5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1DD51C" w14:textId="5B118CC5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3D1F9F09" w:rsidR="000A529D" w:rsidRPr="000A5E56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B7A0B9" w14:textId="2FD2980B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75BE1A80" w14:textId="159DC1BC" w:rsidTr="00002A65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34C36E8" w14:textId="4B523795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5D8570FB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4D69A037" w14:textId="7BB5EFBC" w:rsidTr="006353D7">
        <w:tc>
          <w:tcPr>
            <w:tcW w:w="3954" w:type="dxa"/>
            <w:vMerge w:val="restart"/>
            <w:shd w:val="clear" w:color="auto" w:fill="auto"/>
          </w:tcPr>
          <w:p w14:paraId="190B8FD9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3384F69" w14:textId="11D1E11C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0013F818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DBAEC79" w14:textId="0124E93A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75A74180" w14:textId="570E8418" w:rsidTr="006353D7">
        <w:tc>
          <w:tcPr>
            <w:tcW w:w="3954" w:type="dxa"/>
            <w:vMerge/>
            <w:shd w:val="clear" w:color="auto" w:fill="auto"/>
          </w:tcPr>
          <w:p w14:paraId="68343D4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28CEB2" w14:textId="4352BEC9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2DFA12C6" w:rsidR="000A529D" w:rsidRPr="000A5E56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2EE7804" w14:textId="19214FAB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75EADF04" w14:textId="717F0F7C" w:rsidTr="006353D7">
        <w:tc>
          <w:tcPr>
            <w:tcW w:w="3954" w:type="dxa"/>
            <w:vMerge/>
            <w:shd w:val="clear" w:color="auto" w:fill="auto"/>
          </w:tcPr>
          <w:p w14:paraId="2C88C91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586E000E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68E4F9E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24D355B5" w14:textId="4146F3CA" w:rsidTr="006353D7">
        <w:tc>
          <w:tcPr>
            <w:tcW w:w="3954" w:type="dxa"/>
            <w:vMerge w:val="restart"/>
            <w:shd w:val="clear" w:color="auto" w:fill="auto"/>
          </w:tcPr>
          <w:p w14:paraId="4E7A96BC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NALIZA NAPREZANJA I NOSIVOSTI KONSTRUKCIJA</w:t>
            </w:r>
          </w:p>
          <w:p w14:paraId="4FF594EB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B5EE76C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246EF3E" w14:textId="638E52C5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E0CADD" w14:textId="6BBC1333" w:rsidR="000A529D" w:rsidRPr="000A5E56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A035729" w14:textId="6DAEF363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0712200E" w14:textId="4D33A45F" w:rsidTr="006353D7">
        <w:tc>
          <w:tcPr>
            <w:tcW w:w="3954" w:type="dxa"/>
            <w:vMerge/>
            <w:shd w:val="clear" w:color="auto" w:fill="auto"/>
          </w:tcPr>
          <w:p w14:paraId="5A8BB6ED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F58873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70F6087" w14:textId="3383972C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808243" w14:textId="1D95EEFF" w:rsidR="000A529D" w:rsidRPr="000A5E56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135C09B" w14:textId="29397DA5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02B87C8E" w14:textId="162AC9F6" w:rsidTr="006353D7">
        <w:tc>
          <w:tcPr>
            <w:tcW w:w="3954" w:type="dxa"/>
            <w:vMerge/>
            <w:shd w:val="clear" w:color="auto" w:fill="auto"/>
          </w:tcPr>
          <w:p w14:paraId="5D647926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888C41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216436" w14:textId="512390A1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799790" w14:textId="43F6C64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929912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0C91D9A0" w14:textId="4D06EB94" w:rsidTr="006353D7">
        <w:tc>
          <w:tcPr>
            <w:tcW w:w="3954" w:type="dxa"/>
            <w:vMerge w:val="restart"/>
            <w:shd w:val="clear" w:color="auto" w:fill="auto"/>
          </w:tcPr>
          <w:p w14:paraId="7A8F1632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42BB5F9" w14:textId="06E48799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1BFE6E20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D8874C5" w14:textId="65DB0B6F" w:rsidR="000A529D" w:rsidRPr="00D00519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62C83838" w14:textId="16F4788B" w:rsidTr="006353D7">
        <w:tc>
          <w:tcPr>
            <w:tcW w:w="3954" w:type="dxa"/>
            <w:vMerge/>
            <w:shd w:val="clear" w:color="auto" w:fill="auto"/>
          </w:tcPr>
          <w:p w14:paraId="5256885F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E3E7C50" w14:textId="1DFF0A98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0AD39207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C13135" w14:textId="3F31138B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5B59BD52" w14:textId="7D898761" w:rsidTr="006353D7">
        <w:tc>
          <w:tcPr>
            <w:tcW w:w="3954" w:type="dxa"/>
            <w:vMerge/>
            <w:shd w:val="clear" w:color="auto" w:fill="auto"/>
          </w:tcPr>
          <w:p w14:paraId="3621ABE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5C462875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3E340272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4E4BE3F6" w14:textId="5EB8722C" w:rsidTr="006353D7">
        <w:tc>
          <w:tcPr>
            <w:tcW w:w="3954" w:type="dxa"/>
            <w:vMerge w:val="restart"/>
            <w:shd w:val="clear" w:color="auto" w:fill="auto"/>
          </w:tcPr>
          <w:p w14:paraId="1CC0CD1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UVOD U GRADITELJSTVO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B5A07A0" w14:textId="100D6F78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70D8FA1" w14:textId="19E15A16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00F6B9" w14:textId="7195C632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10C4B328" w14:textId="7105F0E5" w:rsidTr="006353D7">
        <w:tc>
          <w:tcPr>
            <w:tcW w:w="3954" w:type="dxa"/>
            <w:vMerge/>
            <w:shd w:val="clear" w:color="auto" w:fill="auto"/>
          </w:tcPr>
          <w:p w14:paraId="5075315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vAlign w:val="center"/>
          </w:tcPr>
          <w:p w14:paraId="5AC18440" w14:textId="5B016EF3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29DBFB3B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BF76B4B" w14:textId="7549C373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04E1B187" w14:textId="2DDBD784" w:rsidTr="006353D7">
        <w:tc>
          <w:tcPr>
            <w:tcW w:w="3954" w:type="dxa"/>
            <w:vMerge/>
            <w:shd w:val="clear" w:color="auto" w:fill="auto"/>
          </w:tcPr>
          <w:p w14:paraId="6519B077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vAlign w:val="center"/>
          </w:tcPr>
          <w:p w14:paraId="67C022B8" w14:textId="610A461A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CFB823C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6DA579BA" w14:textId="04683EC3" w:rsidTr="006353D7">
        <w:tc>
          <w:tcPr>
            <w:tcW w:w="3954" w:type="dxa"/>
            <w:vMerge w:val="restart"/>
            <w:shd w:val="clear" w:color="auto" w:fill="auto"/>
          </w:tcPr>
          <w:p w14:paraId="61643F43" w14:textId="77777777" w:rsidR="000A529D" w:rsidRPr="003D40AC" w:rsidRDefault="000A529D" w:rsidP="000A529D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26FB0BED" w14:textId="0B5F23AD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B28F755" w14:textId="30BC635A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3C674D" w14:textId="7741C200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4041156C" w14:textId="5E53D21B" w:rsidTr="006353D7">
        <w:tc>
          <w:tcPr>
            <w:tcW w:w="3954" w:type="dxa"/>
            <w:vMerge/>
            <w:shd w:val="clear" w:color="auto" w:fill="auto"/>
          </w:tcPr>
          <w:p w14:paraId="003BCC89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05B19E7" w14:textId="7DE06080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C602A3B" w14:textId="0EF67ACB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B04D8B" w14:textId="463C3628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00A69365" w14:textId="169BB161" w:rsidTr="006353D7">
        <w:tc>
          <w:tcPr>
            <w:tcW w:w="3954" w:type="dxa"/>
            <w:vMerge/>
            <w:shd w:val="clear" w:color="auto" w:fill="auto"/>
          </w:tcPr>
          <w:p w14:paraId="1BDFA32F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135462" w14:textId="23E2FA19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51FD9393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F08E95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4F493CCC" w14:textId="409ADABF" w:rsidTr="006353D7">
        <w:tc>
          <w:tcPr>
            <w:tcW w:w="3954" w:type="dxa"/>
            <w:vMerge w:val="restart"/>
            <w:shd w:val="clear" w:color="auto" w:fill="auto"/>
          </w:tcPr>
          <w:p w14:paraId="3E1C2241" w14:textId="3E012707" w:rsidR="005E0DD2" w:rsidRDefault="005E0DD2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LOGIJA II</w:t>
            </w:r>
          </w:p>
          <w:p w14:paraId="4D430492" w14:textId="30A003A0" w:rsidR="005E0DD2" w:rsidRDefault="005E0DD2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PSKRBA VODOM I ODVODNJA I i II</w:t>
            </w:r>
          </w:p>
          <w:p w14:paraId="11714736" w14:textId="05B7D7C9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E1F0DD7" w14:textId="2C164163" w:rsidR="000A529D" w:rsidRDefault="005E0DD2" w:rsidP="005E0D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A529D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0A529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4D6CB7C" w14:textId="20D70804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FC6AB87" w14:textId="20D1848E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69708473" w14:textId="53AF2139" w:rsidTr="006353D7">
        <w:tc>
          <w:tcPr>
            <w:tcW w:w="3954" w:type="dxa"/>
            <w:vMerge/>
            <w:shd w:val="clear" w:color="auto" w:fill="auto"/>
          </w:tcPr>
          <w:p w14:paraId="47AE3567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2AB8518" w14:textId="1A8E6C06" w:rsidR="000A529D" w:rsidRPr="003D40AC" w:rsidRDefault="008666B0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0A529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4DFD163" w14:textId="6B9CCE06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09A76FB" w14:textId="745B3F6A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5C4F1606" w14:textId="40D3248B" w:rsidTr="006353D7">
        <w:tc>
          <w:tcPr>
            <w:tcW w:w="3954" w:type="dxa"/>
            <w:vMerge/>
            <w:shd w:val="clear" w:color="auto" w:fill="auto"/>
          </w:tcPr>
          <w:p w14:paraId="1C96320B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BF0F52" w14:textId="41DAE260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136742B5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2DCC86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A066B" w:rsidRPr="003D40AC" w14:paraId="494A0575" w14:textId="1B0C28CB" w:rsidTr="00002A65">
        <w:tc>
          <w:tcPr>
            <w:tcW w:w="3954" w:type="dxa"/>
            <w:vMerge w:val="restart"/>
            <w:shd w:val="clear" w:color="auto" w:fill="auto"/>
          </w:tcPr>
          <w:p w14:paraId="610CC25D" w14:textId="4CAE52E4" w:rsidR="00EA066B" w:rsidRPr="003D40AC" w:rsidRDefault="00EA066B" w:rsidP="00EA066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GRAĐEVNA REGULATIV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1894FFD" w14:textId="77777777" w:rsidR="00EA066B" w:rsidRPr="003D40AC" w:rsidRDefault="00EA066B" w:rsidP="00EA06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176EED0" w14:textId="0FAE9217" w:rsidR="00EA066B" w:rsidRDefault="00EA066B" w:rsidP="00EA06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BCE6D75" w14:textId="733AD073" w:rsidR="00EA066B" w:rsidRPr="001969C0" w:rsidRDefault="00EA066B" w:rsidP="00EA06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85ADD1" w14:textId="7998BA95" w:rsidR="00EA066B" w:rsidRPr="00004A83" w:rsidRDefault="00EA066B" w:rsidP="00EA06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066B" w:rsidRPr="003D40AC" w14:paraId="0FAC7C5C" w14:textId="6F69FBFF" w:rsidTr="00116E90">
        <w:tc>
          <w:tcPr>
            <w:tcW w:w="3954" w:type="dxa"/>
            <w:vMerge/>
            <w:shd w:val="clear" w:color="auto" w:fill="auto"/>
          </w:tcPr>
          <w:p w14:paraId="37C03F2F" w14:textId="77777777" w:rsidR="00EA066B" w:rsidRPr="003D40AC" w:rsidRDefault="00EA066B" w:rsidP="00EA06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4B435" w14:textId="77777777" w:rsidR="00EA066B" w:rsidRPr="003D40AC" w:rsidRDefault="00EA066B" w:rsidP="00EA06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F9ED0B" w14:textId="40F1D510" w:rsidR="00EA066B" w:rsidRPr="003D40AC" w:rsidRDefault="00EA066B" w:rsidP="00EA06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7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C22FB2" w14:textId="053D3E7D" w:rsidR="00EA066B" w:rsidRPr="001969C0" w:rsidRDefault="00EA066B" w:rsidP="00EA06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FF55401" w14:textId="325BC264" w:rsidR="00EA066B" w:rsidRPr="00004A83" w:rsidRDefault="00EA066B" w:rsidP="00EA06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54394579" w14:textId="11A499A3" w:rsidTr="00002A65">
        <w:tc>
          <w:tcPr>
            <w:tcW w:w="3954" w:type="dxa"/>
            <w:vMerge/>
            <w:shd w:val="clear" w:color="auto" w:fill="auto"/>
          </w:tcPr>
          <w:p w14:paraId="672B8DD7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ED68B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3CA0390" w14:textId="373F48D3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D6243F" w14:textId="1E07941E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2A6AB93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62CBF745" w14:textId="7F110A6E" w:rsidTr="006353D7">
        <w:tc>
          <w:tcPr>
            <w:tcW w:w="3954" w:type="dxa"/>
            <w:vMerge w:val="restart"/>
            <w:shd w:val="clear" w:color="auto" w:fill="auto"/>
          </w:tcPr>
          <w:p w14:paraId="342B22D3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5E3D9C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C54AB02" w14:textId="19DC5F68" w:rsidR="000A529D" w:rsidRDefault="000A529D" w:rsidP="001075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 w:rsidR="00107578">
              <w:rPr>
                <w:b/>
                <w:color w:val="000000" w:themeColor="text1"/>
                <w:sz w:val="22"/>
                <w:szCs w:val="22"/>
              </w:rPr>
              <w:t>21</w:t>
            </w:r>
            <w:r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125D0E7" w14:textId="35539F71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BCA0AAE" w14:textId="1992F1D1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370C9CE7" w14:textId="2108A4A2" w:rsidTr="006353D7">
        <w:tc>
          <w:tcPr>
            <w:tcW w:w="3954" w:type="dxa"/>
            <w:vMerge/>
            <w:shd w:val="clear" w:color="auto" w:fill="auto"/>
          </w:tcPr>
          <w:p w14:paraId="45DA0B9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BDE3F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EB2405" w14:textId="1F9759F1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  <w:r w:rsidR="00107578">
              <w:rPr>
                <w:color w:val="000000" w:themeColor="text1"/>
                <w:sz w:val="22"/>
                <w:szCs w:val="22"/>
              </w:rPr>
              <w:t xml:space="preserve">  /  14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18A05C8" w14:textId="193D83B9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3A09226" w14:textId="64187496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7786B9DA" w14:textId="22139798" w:rsidTr="006353D7">
        <w:tc>
          <w:tcPr>
            <w:tcW w:w="3954" w:type="dxa"/>
            <w:vMerge/>
            <w:shd w:val="clear" w:color="auto" w:fill="auto"/>
          </w:tcPr>
          <w:p w14:paraId="79EC1C30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024835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DE32CE" w14:textId="1BC39848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C991350" w14:textId="6BD18B69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4AB6940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6CFF4AE9" w14:textId="1EF19D96" w:rsidTr="006353D7">
        <w:tc>
          <w:tcPr>
            <w:tcW w:w="3954" w:type="dxa"/>
            <w:vMerge w:val="restart"/>
            <w:shd w:val="clear" w:color="auto" w:fill="auto"/>
          </w:tcPr>
          <w:p w14:paraId="0694DF94" w14:textId="77777777" w:rsidR="000A529D" w:rsidRPr="003D40AC" w:rsidRDefault="000A529D" w:rsidP="000A5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 xml:space="preserve">BETONSKE KONSTRUKCIJE I </w:t>
            </w:r>
          </w:p>
          <w:p w14:paraId="1851DC27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309316" w14:textId="0D759D77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7328A7FD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67F312E4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6EC07EAF" w14:textId="7EFCBCFF" w:rsidTr="006353D7">
        <w:tc>
          <w:tcPr>
            <w:tcW w:w="3954" w:type="dxa"/>
            <w:vMerge/>
            <w:shd w:val="clear" w:color="auto" w:fill="auto"/>
          </w:tcPr>
          <w:p w14:paraId="18E9BB77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F97F" w14:textId="04D653C5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38D9F2F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79C19C14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2DB4FC34" w14:textId="24273960" w:rsidTr="006353D7">
        <w:tc>
          <w:tcPr>
            <w:tcW w:w="3954" w:type="dxa"/>
            <w:vMerge/>
            <w:shd w:val="clear" w:color="auto" w:fill="auto"/>
          </w:tcPr>
          <w:p w14:paraId="69C8FD74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2D58551B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77434E6E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1F32B4D9" w14:textId="5D6B6FF0" w:rsidTr="006353D7">
        <w:tc>
          <w:tcPr>
            <w:tcW w:w="3954" w:type="dxa"/>
            <w:vMerge w:val="restart"/>
            <w:shd w:val="clear" w:color="auto" w:fill="auto"/>
          </w:tcPr>
          <w:p w14:paraId="6DCA7B8E" w14:textId="77777777" w:rsidR="000A529D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ROCESI PLANIRANJA I KONTROLE GRAĐENJA</w:t>
            </w:r>
          </w:p>
          <w:p w14:paraId="0426CA24" w14:textId="0BF2D599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DRŽAVANJE OBJEKAT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30C5AA8D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6916CFE4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3B20818D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7D2845D3" w14:textId="35E654AC" w:rsidTr="006353D7">
        <w:tc>
          <w:tcPr>
            <w:tcW w:w="3954" w:type="dxa"/>
            <w:vMerge/>
            <w:shd w:val="clear" w:color="auto" w:fill="auto"/>
          </w:tcPr>
          <w:p w14:paraId="77509E1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2A2CB07A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463CEB5B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2B325D95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4FBBC801" w14:textId="3DEB53C1" w:rsidTr="006353D7">
        <w:tc>
          <w:tcPr>
            <w:tcW w:w="3954" w:type="dxa"/>
            <w:vMerge/>
            <w:shd w:val="clear" w:color="auto" w:fill="auto"/>
          </w:tcPr>
          <w:p w14:paraId="0D0B98B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278C80CC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24026555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1E9E8782" w14:textId="7533CC76" w:rsidTr="006353D7">
        <w:tc>
          <w:tcPr>
            <w:tcW w:w="3954" w:type="dxa"/>
            <w:vMerge w:val="restart"/>
            <w:shd w:val="clear" w:color="auto" w:fill="auto"/>
          </w:tcPr>
          <w:p w14:paraId="53671C54" w14:textId="77777777" w:rsidR="00A21E69" w:rsidRPr="003D40AC" w:rsidRDefault="00A21E69" w:rsidP="00A21E69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ORGANIZACIJA GRAĐENJA II</w:t>
            </w:r>
          </w:p>
          <w:p w14:paraId="51FF8366" w14:textId="77777777" w:rsidR="000A529D" w:rsidRPr="003D40AC" w:rsidRDefault="000A529D" w:rsidP="000A529D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5260BACB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6F13D15D" w:rsidR="000A529D" w:rsidRDefault="00A21E69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. i 24</w:t>
            </w:r>
            <w:r w:rsidR="000A529D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546D708A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2A1DCDD0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19793345" w14:textId="7B67B86B" w:rsidTr="006353D7">
        <w:tc>
          <w:tcPr>
            <w:tcW w:w="3954" w:type="dxa"/>
            <w:vMerge/>
            <w:shd w:val="clear" w:color="auto" w:fill="auto"/>
          </w:tcPr>
          <w:p w14:paraId="42C14E1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4BC01358" w:rsidR="000A529D" w:rsidRPr="003D40AC" w:rsidRDefault="00A21E69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0A529D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171550FA" w:rsidR="000A529D" w:rsidRPr="001969C0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05833F05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63403041" w14:textId="0410FE07" w:rsidTr="006353D7">
        <w:tc>
          <w:tcPr>
            <w:tcW w:w="3954" w:type="dxa"/>
            <w:vMerge/>
            <w:shd w:val="clear" w:color="auto" w:fill="auto"/>
          </w:tcPr>
          <w:p w14:paraId="59B0AB04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018A1238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5DC6CA5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6BA7ACBC" w14:textId="3A1BCBF6" w:rsidTr="006353D7">
        <w:tc>
          <w:tcPr>
            <w:tcW w:w="3954" w:type="dxa"/>
            <w:vMerge w:val="restart"/>
            <w:shd w:val="clear" w:color="auto" w:fill="auto"/>
          </w:tcPr>
          <w:p w14:paraId="308817A3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25B8498D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7B1453FA" w:rsidR="000A529D" w:rsidRPr="00D00519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1B030A8E" w:rsidR="000A529D" w:rsidRPr="00D00519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794054AD" w14:textId="75A99050" w:rsidTr="006353D7">
        <w:tc>
          <w:tcPr>
            <w:tcW w:w="3954" w:type="dxa"/>
            <w:vMerge/>
            <w:shd w:val="clear" w:color="auto" w:fill="auto"/>
          </w:tcPr>
          <w:p w14:paraId="1A9AA7F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21026CCC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55E6A883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6B31E333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7531C571" w14:textId="28DAAAA8" w:rsidTr="006353D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751493FA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565CDF0E" w14:textId="759E09FC" w:rsidTr="006353D7">
        <w:tc>
          <w:tcPr>
            <w:tcW w:w="3954" w:type="dxa"/>
            <w:vMerge w:val="restart"/>
            <w:shd w:val="clear" w:color="auto" w:fill="auto"/>
          </w:tcPr>
          <w:p w14:paraId="11707458" w14:textId="77777777" w:rsidR="000A529D" w:rsidRPr="003D40AC" w:rsidRDefault="000A529D" w:rsidP="000A529D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222C03DA" w14:textId="77777777" w:rsidR="000A529D" w:rsidRPr="003D40AC" w:rsidRDefault="000A529D" w:rsidP="000A529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SPITIVANJE KONSTRUKCIJA</w:t>
            </w:r>
          </w:p>
          <w:p w14:paraId="0D9C784C" w14:textId="77777777" w:rsidR="000A529D" w:rsidRPr="003D40AC" w:rsidRDefault="000A529D" w:rsidP="000A52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0A529D" w:rsidRPr="003D40AC" w:rsidRDefault="000A529D" w:rsidP="000A529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2866AED" w14:textId="440A95D8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79B84E85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27D0361A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653A8CD2" w14:textId="3EC887A5" w:rsidTr="006353D7">
        <w:tc>
          <w:tcPr>
            <w:tcW w:w="3954" w:type="dxa"/>
            <w:vMerge/>
            <w:shd w:val="clear" w:color="auto" w:fill="auto"/>
          </w:tcPr>
          <w:p w14:paraId="43E60609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FD4726" w14:textId="16573232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2EBC33CE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2EA944AC" w:rsidR="000A529D" w:rsidRPr="00004A83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585BB750" w14:textId="1847F84B" w:rsidTr="006353D7">
        <w:tc>
          <w:tcPr>
            <w:tcW w:w="3954" w:type="dxa"/>
            <w:vMerge/>
            <w:shd w:val="clear" w:color="auto" w:fill="auto"/>
          </w:tcPr>
          <w:p w14:paraId="12395086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9578EC8" w:rsidR="000A529D" w:rsidRPr="003D40AC" w:rsidRDefault="000A529D" w:rsidP="000A52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59F5A461" w14:textId="3C1FC6DA" w:rsidTr="00002A65">
        <w:tc>
          <w:tcPr>
            <w:tcW w:w="3954" w:type="dxa"/>
            <w:vMerge w:val="restart"/>
            <w:shd w:val="clear" w:color="auto" w:fill="auto"/>
          </w:tcPr>
          <w:p w14:paraId="51946502" w14:textId="77777777" w:rsidR="000A529D" w:rsidRPr="003D40AC" w:rsidRDefault="000A529D" w:rsidP="000A529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ODELIRANJE KONSTRUKCIJA</w:t>
            </w:r>
          </w:p>
          <w:p w14:paraId="60D0B7AE" w14:textId="77777777" w:rsidR="000A529D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4FDC99D" w14:textId="77777777" w:rsidR="000A529D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7FE2364C" w14:textId="77777777" w:rsidR="000A529D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44F3DB9D" w14:textId="772C771B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lastRenderedPageBreak/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940CD" w14:textId="62A1B80B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2781847F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2A1C72F6" w14:textId="051C3DF5" w:rsidR="000A529D" w:rsidRPr="00004A83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1EDDB58E" w14:textId="20731213" w:rsidTr="00002A65">
        <w:tc>
          <w:tcPr>
            <w:tcW w:w="3954" w:type="dxa"/>
            <w:vMerge/>
            <w:shd w:val="clear" w:color="auto" w:fill="auto"/>
          </w:tcPr>
          <w:p w14:paraId="3FB01127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E6599" w14:textId="35B4AC0D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4D356D51" w:rsidR="000A529D" w:rsidRPr="001969C0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9891A0C" w14:textId="2EC4C139" w:rsidR="000A529D" w:rsidRPr="00004A83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27EDAF5D" w14:textId="1BB93293" w:rsidTr="00002A65">
        <w:tc>
          <w:tcPr>
            <w:tcW w:w="3954" w:type="dxa"/>
            <w:vMerge/>
            <w:shd w:val="clear" w:color="auto" w:fill="auto"/>
          </w:tcPr>
          <w:p w14:paraId="3A8AD670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15515A" w14:textId="6F393E5E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59CC6A42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AD600C1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0A529D" w:rsidRPr="003D40AC" w14:paraId="65E9D2E4" w14:textId="6EE7AD4C" w:rsidTr="00002A65">
        <w:tc>
          <w:tcPr>
            <w:tcW w:w="3954" w:type="dxa"/>
            <w:vMerge w:val="restart"/>
            <w:shd w:val="clear" w:color="auto" w:fill="auto"/>
          </w:tcPr>
          <w:p w14:paraId="2575C8D8" w14:textId="77777777" w:rsidR="000A529D" w:rsidRPr="003D40AC" w:rsidRDefault="000A529D" w:rsidP="000A52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lastRenderedPageBreak/>
              <w:t>GIS U HIDROTEHNICI</w:t>
            </w:r>
          </w:p>
          <w:p w14:paraId="3E975645" w14:textId="32A6C2B6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ED57739" w14:textId="0DC09B18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ECBF63" w14:textId="3853CEBA" w:rsidR="000A529D" w:rsidRDefault="00B90D61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0A529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E4B9D98" w14:textId="0AABF152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8F03DDC" w14:textId="15AF8C74" w:rsidR="000A529D" w:rsidRPr="00D75B3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254EAE0C" w14:textId="43820780" w:rsidTr="00002A65">
        <w:tc>
          <w:tcPr>
            <w:tcW w:w="3954" w:type="dxa"/>
            <w:vMerge/>
            <w:shd w:val="clear" w:color="auto" w:fill="auto"/>
          </w:tcPr>
          <w:p w14:paraId="564C6CA3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09410" w14:textId="7E2C0421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FF5BAB" w14:textId="2A7A7BEF" w:rsidR="000A529D" w:rsidRPr="003D40AC" w:rsidRDefault="00B90D61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0A529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446D0467" w14:textId="49FF405E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E668686" w14:textId="01558C97" w:rsidR="000A529D" w:rsidRPr="00D75B3D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7B7797AC" w14:textId="6E43B864" w:rsidTr="00002A65">
        <w:tc>
          <w:tcPr>
            <w:tcW w:w="3954" w:type="dxa"/>
            <w:vMerge/>
            <w:shd w:val="clear" w:color="auto" w:fill="auto"/>
          </w:tcPr>
          <w:p w14:paraId="5677D8E7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EC8E7E4" w14:textId="0F57C75B" w:rsidR="000A529D" w:rsidRPr="003D40AC" w:rsidRDefault="000A529D" w:rsidP="000A5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4CB7CC" w14:textId="539A6121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C74E4BB" w14:textId="546CAD99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705BBF4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3ACDABDD" w14:textId="72086192" w:rsidTr="006353D7">
        <w:tc>
          <w:tcPr>
            <w:tcW w:w="3954" w:type="dxa"/>
            <w:vMerge w:val="restart"/>
            <w:shd w:val="clear" w:color="auto" w:fill="auto"/>
          </w:tcPr>
          <w:p w14:paraId="3602951A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0A529D" w:rsidRPr="003D40AC" w:rsidRDefault="000A529D" w:rsidP="000A529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D34B8E" w14:textId="4C1B5E6E" w:rsidR="000A529D" w:rsidRDefault="005E0DD2" w:rsidP="005E0D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A529D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0A529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3D27D0AE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605522E0" w:rsidR="000A529D" w:rsidRPr="00D75B3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58DAE5C9" w14:textId="37EC49CA" w:rsidTr="006353D7">
        <w:tc>
          <w:tcPr>
            <w:tcW w:w="3954" w:type="dxa"/>
            <w:vMerge/>
            <w:shd w:val="clear" w:color="auto" w:fill="auto"/>
          </w:tcPr>
          <w:p w14:paraId="7F471998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53600" w14:textId="58B0A0CA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55C64954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3B7D6CDE" w:rsidR="000A529D" w:rsidRPr="00D75B3D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60538066" w14:textId="326D88C0" w:rsidTr="006353D7">
        <w:tc>
          <w:tcPr>
            <w:tcW w:w="3954" w:type="dxa"/>
            <w:vMerge/>
            <w:shd w:val="clear" w:color="auto" w:fill="auto"/>
          </w:tcPr>
          <w:p w14:paraId="60AE3CE3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0B154179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2AB212EC" w14:textId="1244548D" w:rsidTr="006353D7">
        <w:tc>
          <w:tcPr>
            <w:tcW w:w="3954" w:type="dxa"/>
            <w:vMerge w:val="restart"/>
            <w:shd w:val="clear" w:color="auto" w:fill="auto"/>
          </w:tcPr>
          <w:p w14:paraId="3045E806" w14:textId="77777777" w:rsidR="000A529D" w:rsidRPr="003D40AC" w:rsidRDefault="000A529D" w:rsidP="000A5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0A529D" w:rsidRPr="003D40AC" w:rsidRDefault="000A529D" w:rsidP="000A52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7E71AF07" w14:textId="1278935B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0A529D" w:rsidRPr="003D40AC" w:rsidRDefault="000A529D" w:rsidP="000A529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5AD945" w14:textId="1BD51633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6EA6290E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32F7FCB3" w:rsidR="000A529D" w:rsidRPr="00D75B3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69F2A2BB" w14:textId="72349574" w:rsidTr="00A15FA7">
        <w:tc>
          <w:tcPr>
            <w:tcW w:w="3954" w:type="dxa"/>
            <w:vMerge/>
            <w:shd w:val="clear" w:color="auto" w:fill="auto"/>
          </w:tcPr>
          <w:p w14:paraId="0C8CB870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C150D" w14:textId="0E8B5954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4DEBD253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7781E99B" w:rsidR="000A529D" w:rsidRPr="00D75B3D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604002D8" w14:textId="1FD15A87" w:rsidTr="00A15FA7">
        <w:tc>
          <w:tcPr>
            <w:tcW w:w="3954" w:type="dxa"/>
            <w:vMerge/>
            <w:shd w:val="clear" w:color="auto" w:fill="auto"/>
          </w:tcPr>
          <w:p w14:paraId="1C59D9B2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12EEA464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5E059C9F" w14:textId="0E1C9360" w:rsidTr="006353D7">
        <w:tc>
          <w:tcPr>
            <w:tcW w:w="3954" w:type="dxa"/>
            <w:vMerge w:val="restart"/>
            <w:shd w:val="clear" w:color="auto" w:fill="auto"/>
          </w:tcPr>
          <w:p w14:paraId="12BA068B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O INŽENJERSTVO</w:t>
            </w:r>
          </w:p>
          <w:p w14:paraId="0599AF7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73ECCE61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0A529D" w:rsidRPr="003D40AC" w:rsidRDefault="000A529D" w:rsidP="000A529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2D9A4FA8" w:rsidR="000A529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2961D4D8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6AF08D18" w:rsidR="000A529D" w:rsidRPr="00D75B3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590BBB6C" w14:textId="52C15C27" w:rsidTr="006353D7">
        <w:tc>
          <w:tcPr>
            <w:tcW w:w="3954" w:type="dxa"/>
            <w:vMerge/>
            <w:shd w:val="clear" w:color="auto" w:fill="auto"/>
          </w:tcPr>
          <w:p w14:paraId="18565F73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49070A0E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13717CA7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292F3784" w:rsidR="000A529D" w:rsidRPr="00D75B3D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5472BD0A" w14:textId="15CD46BB" w:rsidTr="006353D7">
        <w:tc>
          <w:tcPr>
            <w:tcW w:w="3954" w:type="dxa"/>
            <w:vMerge/>
            <w:shd w:val="clear" w:color="auto" w:fill="auto"/>
          </w:tcPr>
          <w:p w14:paraId="32220A35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2E198784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F116DAA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02317BC4" w14:textId="68C4BDFD" w:rsidTr="006353D7">
        <w:tc>
          <w:tcPr>
            <w:tcW w:w="3954" w:type="dxa"/>
            <w:vMerge w:val="restart"/>
            <w:shd w:val="clear" w:color="auto" w:fill="auto"/>
          </w:tcPr>
          <w:p w14:paraId="50CB12A8" w14:textId="3D3ECDBA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99791B2" w14:textId="6A17228C" w:rsidR="000A529D" w:rsidRPr="003D40AC" w:rsidRDefault="000A529D" w:rsidP="000A529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45C4985" w14:textId="0D746988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6BD2B42" w14:textId="2140142B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EB977D6" w14:textId="03C7C0E7" w:rsidR="000A529D" w:rsidRPr="00D75B3D" w:rsidRDefault="000A529D" w:rsidP="000A52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16871806" w14:textId="0C374049" w:rsidTr="005E0DD2">
        <w:tc>
          <w:tcPr>
            <w:tcW w:w="3954" w:type="dxa"/>
            <w:vMerge/>
            <w:shd w:val="clear" w:color="auto" w:fill="auto"/>
          </w:tcPr>
          <w:p w14:paraId="3F65BA30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A48ED1" w14:textId="22210AFB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265D581" w14:textId="320E9272" w:rsidR="000A529D" w:rsidRPr="003D40AC" w:rsidRDefault="001F60B2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A529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007CE6E" w14:textId="21821422" w:rsidR="000A529D" w:rsidRPr="001969C0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EA9E771" w14:textId="32527C94" w:rsidR="000A529D" w:rsidRPr="00D75B3D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299072A6" w14:textId="1720B95D" w:rsidTr="005E0DD2">
        <w:tc>
          <w:tcPr>
            <w:tcW w:w="3954" w:type="dxa"/>
            <w:vMerge/>
            <w:shd w:val="clear" w:color="auto" w:fill="auto"/>
          </w:tcPr>
          <w:p w14:paraId="57B14B49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A216B2" w14:textId="596FFE7C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9FE25C1" w14:textId="1AFE182A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04D8913" w14:textId="27BC9DCA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73DA0F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A529D" w:rsidRPr="003D40AC" w14:paraId="137A4DBA" w14:textId="408150E8" w:rsidTr="006353D7">
        <w:tc>
          <w:tcPr>
            <w:tcW w:w="3954" w:type="dxa"/>
            <w:vMerge w:val="restart"/>
            <w:shd w:val="clear" w:color="auto" w:fill="auto"/>
          </w:tcPr>
          <w:p w14:paraId="258B0E7E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0A529D" w:rsidRPr="003D40AC" w:rsidRDefault="000A529D" w:rsidP="000A529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76889E9C" w:rsidR="000A529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590145CE" w:rsidR="000A529D" w:rsidRPr="001969C0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64B1214" w:rsidR="000A529D" w:rsidRPr="00D75B3D" w:rsidRDefault="000A529D" w:rsidP="000A529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214F58AB" w14:textId="5CC551C6" w:rsidTr="006353D7">
        <w:tc>
          <w:tcPr>
            <w:tcW w:w="3954" w:type="dxa"/>
            <w:vMerge/>
            <w:shd w:val="clear" w:color="auto" w:fill="auto"/>
          </w:tcPr>
          <w:p w14:paraId="56049244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2B47CB4D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48AF90D3" w:rsidR="000A529D" w:rsidRPr="001969C0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20DFE70D" w:rsidR="000A529D" w:rsidRPr="00D75B3D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A529D" w:rsidRPr="003D40AC" w14:paraId="179F4EE2" w14:textId="3E8CA4C9" w:rsidTr="006353D7">
        <w:tc>
          <w:tcPr>
            <w:tcW w:w="3954" w:type="dxa"/>
            <w:vMerge/>
            <w:shd w:val="clear" w:color="auto" w:fill="auto"/>
          </w:tcPr>
          <w:p w14:paraId="7C094C1E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BA1D5A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7C4F1B04" w:rsidR="000A529D" w:rsidRPr="003D40AC" w:rsidRDefault="000A529D" w:rsidP="000A529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04C24F" w14:textId="3DC06E03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49A9A7F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2A7592" w:rsidRPr="003D40AC" w14:paraId="0CF05AA3" w14:textId="2A25CE0F" w:rsidTr="006353D7">
        <w:tc>
          <w:tcPr>
            <w:tcW w:w="3954" w:type="dxa"/>
            <w:vMerge w:val="restart"/>
            <w:shd w:val="clear" w:color="auto" w:fill="auto"/>
          </w:tcPr>
          <w:p w14:paraId="55A1E315" w14:textId="77777777" w:rsidR="002A7592" w:rsidRPr="003D40AC" w:rsidRDefault="002A7592" w:rsidP="002A75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3E917233" w14:textId="77777777" w:rsidR="002A7592" w:rsidRPr="003D40AC" w:rsidRDefault="002A7592" w:rsidP="002A75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14:paraId="6CD6D2A2" w14:textId="77777777" w:rsidR="002A7592" w:rsidRPr="003D40AC" w:rsidRDefault="002A7592" w:rsidP="002A75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85B9554" w14:textId="77777777" w:rsidR="002A7592" w:rsidRPr="003D40AC" w:rsidRDefault="002A7592" w:rsidP="002A759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422959" w14:textId="39F5D2FA" w:rsidR="002A7592" w:rsidRDefault="002A7592" w:rsidP="002A75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7C7063" w14:textId="328D2377" w:rsidR="002A7592" w:rsidRPr="001969C0" w:rsidRDefault="002A7592" w:rsidP="002A75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075ED9B6" w14:textId="1253C3D9" w:rsidR="002A7592" w:rsidRPr="00D75B3D" w:rsidRDefault="002A7592" w:rsidP="002A75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7592" w:rsidRPr="003D40AC" w14:paraId="4E845B6B" w14:textId="5CD2E0CD" w:rsidTr="006353D7">
        <w:tc>
          <w:tcPr>
            <w:tcW w:w="3954" w:type="dxa"/>
            <w:vMerge/>
            <w:shd w:val="clear" w:color="auto" w:fill="auto"/>
          </w:tcPr>
          <w:p w14:paraId="7BD1DC6E" w14:textId="77777777" w:rsidR="002A7592" w:rsidRPr="003D40AC" w:rsidRDefault="002A7592" w:rsidP="002A759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025129" w14:textId="77777777" w:rsidR="002A7592" w:rsidRPr="003D40AC" w:rsidRDefault="002A7592" w:rsidP="002A759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15F1E6" w14:textId="20BDB28B" w:rsidR="002A7592" w:rsidRPr="003D40AC" w:rsidRDefault="002A7592" w:rsidP="002A75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CF06CA3" w14:textId="01D1297E" w:rsidR="002A7592" w:rsidRPr="001969C0" w:rsidRDefault="002A7592" w:rsidP="002A75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106EF77" w14:textId="6B965894" w:rsidR="002A7592" w:rsidRPr="00D75B3D" w:rsidRDefault="002A7592" w:rsidP="002A75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529D" w:rsidRPr="003D40AC" w14:paraId="11A0E502" w14:textId="221D7DA7" w:rsidTr="00286136">
        <w:tc>
          <w:tcPr>
            <w:tcW w:w="3954" w:type="dxa"/>
            <w:vMerge/>
            <w:shd w:val="clear" w:color="auto" w:fill="auto"/>
          </w:tcPr>
          <w:p w14:paraId="46B3E62C" w14:textId="77777777" w:rsidR="000A529D" w:rsidRPr="003D40AC" w:rsidRDefault="000A529D" w:rsidP="000A52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91F8B4" w14:textId="77777777" w:rsidR="000A529D" w:rsidRPr="003D40AC" w:rsidRDefault="000A529D" w:rsidP="000A52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9E7627" w14:textId="0082B925" w:rsidR="000A529D" w:rsidRPr="003D40AC" w:rsidRDefault="000A529D" w:rsidP="000A52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40FEFF9C" w14:textId="16EDF360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6A25D7" w14:textId="77777777" w:rsidR="000A529D" w:rsidRPr="00D00519" w:rsidRDefault="000A529D" w:rsidP="000A52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2A65"/>
    <w:rsid w:val="00004235"/>
    <w:rsid w:val="00004A83"/>
    <w:rsid w:val="00004BD9"/>
    <w:rsid w:val="00007448"/>
    <w:rsid w:val="00012E7A"/>
    <w:rsid w:val="00013296"/>
    <w:rsid w:val="00014674"/>
    <w:rsid w:val="00020AF8"/>
    <w:rsid w:val="00022672"/>
    <w:rsid w:val="00023582"/>
    <w:rsid w:val="00024850"/>
    <w:rsid w:val="00032344"/>
    <w:rsid w:val="0003261E"/>
    <w:rsid w:val="0003410C"/>
    <w:rsid w:val="000503AF"/>
    <w:rsid w:val="000510A7"/>
    <w:rsid w:val="000528B8"/>
    <w:rsid w:val="00052B36"/>
    <w:rsid w:val="00053DC6"/>
    <w:rsid w:val="00056FBD"/>
    <w:rsid w:val="000571B6"/>
    <w:rsid w:val="000602AF"/>
    <w:rsid w:val="000608A5"/>
    <w:rsid w:val="00067A13"/>
    <w:rsid w:val="00067E96"/>
    <w:rsid w:val="00067F4F"/>
    <w:rsid w:val="000764FB"/>
    <w:rsid w:val="00077360"/>
    <w:rsid w:val="00077E3F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29D"/>
    <w:rsid w:val="000A5E56"/>
    <w:rsid w:val="000A5ED0"/>
    <w:rsid w:val="000A67DB"/>
    <w:rsid w:val="000B02FC"/>
    <w:rsid w:val="000C68E6"/>
    <w:rsid w:val="000D0D9B"/>
    <w:rsid w:val="000D79BD"/>
    <w:rsid w:val="000F40D7"/>
    <w:rsid w:val="000F49BF"/>
    <w:rsid w:val="000F7EFA"/>
    <w:rsid w:val="0010007A"/>
    <w:rsid w:val="001003F1"/>
    <w:rsid w:val="00101061"/>
    <w:rsid w:val="00101BF1"/>
    <w:rsid w:val="001029E5"/>
    <w:rsid w:val="00104E13"/>
    <w:rsid w:val="00107578"/>
    <w:rsid w:val="00112D51"/>
    <w:rsid w:val="00113550"/>
    <w:rsid w:val="001143ED"/>
    <w:rsid w:val="00116E90"/>
    <w:rsid w:val="00117207"/>
    <w:rsid w:val="00132AAA"/>
    <w:rsid w:val="0013660F"/>
    <w:rsid w:val="00140F6E"/>
    <w:rsid w:val="001612F8"/>
    <w:rsid w:val="0016166C"/>
    <w:rsid w:val="001625EC"/>
    <w:rsid w:val="00181720"/>
    <w:rsid w:val="001843D4"/>
    <w:rsid w:val="00185122"/>
    <w:rsid w:val="00186842"/>
    <w:rsid w:val="00186B9B"/>
    <w:rsid w:val="00187563"/>
    <w:rsid w:val="0019094B"/>
    <w:rsid w:val="00193182"/>
    <w:rsid w:val="001969C0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D4489"/>
    <w:rsid w:val="001D4C0B"/>
    <w:rsid w:val="001E0948"/>
    <w:rsid w:val="001E1AB4"/>
    <w:rsid w:val="001E3D18"/>
    <w:rsid w:val="001E539F"/>
    <w:rsid w:val="001E56F2"/>
    <w:rsid w:val="001F0224"/>
    <w:rsid w:val="001F48D2"/>
    <w:rsid w:val="001F60B2"/>
    <w:rsid w:val="001F677F"/>
    <w:rsid w:val="0020022C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4A41"/>
    <w:rsid w:val="00230F21"/>
    <w:rsid w:val="002367AB"/>
    <w:rsid w:val="00237363"/>
    <w:rsid w:val="00240040"/>
    <w:rsid w:val="00240235"/>
    <w:rsid w:val="00241010"/>
    <w:rsid w:val="002445DB"/>
    <w:rsid w:val="00251061"/>
    <w:rsid w:val="0025139C"/>
    <w:rsid w:val="002522E7"/>
    <w:rsid w:val="0025432A"/>
    <w:rsid w:val="002573B7"/>
    <w:rsid w:val="00261F41"/>
    <w:rsid w:val="0026387B"/>
    <w:rsid w:val="00267383"/>
    <w:rsid w:val="002814EC"/>
    <w:rsid w:val="0028160A"/>
    <w:rsid w:val="00286136"/>
    <w:rsid w:val="00290985"/>
    <w:rsid w:val="00290B07"/>
    <w:rsid w:val="00292DF7"/>
    <w:rsid w:val="0029537C"/>
    <w:rsid w:val="00295D89"/>
    <w:rsid w:val="00297D24"/>
    <w:rsid w:val="002A7592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0B64"/>
    <w:rsid w:val="002F14AD"/>
    <w:rsid w:val="002F2B06"/>
    <w:rsid w:val="002F2D08"/>
    <w:rsid w:val="002F433D"/>
    <w:rsid w:val="002F5549"/>
    <w:rsid w:val="00310C67"/>
    <w:rsid w:val="00314D07"/>
    <w:rsid w:val="00317ED2"/>
    <w:rsid w:val="00322475"/>
    <w:rsid w:val="00322F50"/>
    <w:rsid w:val="003238D2"/>
    <w:rsid w:val="00333695"/>
    <w:rsid w:val="00334079"/>
    <w:rsid w:val="0034237B"/>
    <w:rsid w:val="003424A3"/>
    <w:rsid w:val="00342680"/>
    <w:rsid w:val="00342FF7"/>
    <w:rsid w:val="003436AE"/>
    <w:rsid w:val="003443DB"/>
    <w:rsid w:val="003452F5"/>
    <w:rsid w:val="00347283"/>
    <w:rsid w:val="00352D9A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08D5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D40AC"/>
    <w:rsid w:val="003E27B1"/>
    <w:rsid w:val="003E4BD1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20BDC"/>
    <w:rsid w:val="004240F2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1DA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A3A"/>
    <w:rsid w:val="004B1D3B"/>
    <w:rsid w:val="004B1DFE"/>
    <w:rsid w:val="004B24D6"/>
    <w:rsid w:val="004B7B1F"/>
    <w:rsid w:val="004C4928"/>
    <w:rsid w:val="004D4C4D"/>
    <w:rsid w:val="004D7882"/>
    <w:rsid w:val="004E29E7"/>
    <w:rsid w:val="004E2B5A"/>
    <w:rsid w:val="004E4BCD"/>
    <w:rsid w:val="004F4F50"/>
    <w:rsid w:val="00506572"/>
    <w:rsid w:val="005069F9"/>
    <w:rsid w:val="00512607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5E87"/>
    <w:rsid w:val="00567308"/>
    <w:rsid w:val="00570A02"/>
    <w:rsid w:val="00571290"/>
    <w:rsid w:val="005712C7"/>
    <w:rsid w:val="00571C05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96CDC"/>
    <w:rsid w:val="005A0B8D"/>
    <w:rsid w:val="005A5C55"/>
    <w:rsid w:val="005A7D0A"/>
    <w:rsid w:val="005B6DB9"/>
    <w:rsid w:val="005B71DE"/>
    <w:rsid w:val="005C0B2B"/>
    <w:rsid w:val="005C703E"/>
    <w:rsid w:val="005D076E"/>
    <w:rsid w:val="005D0CE5"/>
    <w:rsid w:val="005D11C9"/>
    <w:rsid w:val="005E0DD2"/>
    <w:rsid w:val="005F51E6"/>
    <w:rsid w:val="00600FD0"/>
    <w:rsid w:val="00601D9D"/>
    <w:rsid w:val="00602DC6"/>
    <w:rsid w:val="00606F95"/>
    <w:rsid w:val="00610FF8"/>
    <w:rsid w:val="0061181D"/>
    <w:rsid w:val="00612094"/>
    <w:rsid w:val="00614AAF"/>
    <w:rsid w:val="00616946"/>
    <w:rsid w:val="006251D7"/>
    <w:rsid w:val="00627913"/>
    <w:rsid w:val="006353D7"/>
    <w:rsid w:val="006372AC"/>
    <w:rsid w:val="006376D2"/>
    <w:rsid w:val="00637974"/>
    <w:rsid w:val="006519A3"/>
    <w:rsid w:val="00651FA3"/>
    <w:rsid w:val="00655024"/>
    <w:rsid w:val="0065502F"/>
    <w:rsid w:val="00660BA4"/>
    <w:rsid w:val="006630EC"/>
    <w:rsid w:val="00667AE0"/>
    <w:rsid w:val="00671A27"/>
    <w:rsid w:val="00672E28"/>
    <w:rsid w:val="00686EB9"/>
    <w:rsid w:val="00687B4F"/>
    <w:rsid w:val="0069557D"/>
    <w:rsid w:val="00696026"/>
    <w:rsid w:val="00697461"/>
    <w:rsid w:val="006A20C7"/>
    <w:rsid w:val="006C0034"/>
    <w:rsid w:val="006C2A06"/>
    <w:rsid w:val="006C2BFC"/>
    <w:rsid w:val="006D2D19"/>
    <w:rsid w:val="006D300D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3984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23E0"/>
    <w:rsid w:val="007F4255"/>
    <w:rsid w:val="00806FD5"/>
    <w:rsid w:val="00810F58"/>
    <w:rsid w:val="008118F3"/>
    <w:rsid w:val="00814E40"/>
    <w:rsid w:val="008203D2"/>
    <w:rsid w:val="00821797"/>
    <w:rsid w:val="00822604"/>
    <w:rsid w:val="00833B81"/>
    <w:rsid w:val="0084154E"/>
    <w:rsid w:val="00842268"/>
    <w:rsid w:val="0084414B"/>
    <w:rsid w:val="00850B40"/>
    <w:rsid w:val="008513B9"/>
    <w:rsid w:val="00856EAD"/>
    <w:rsid w:val="00857AF1"/>
    <w:rsid w:val="00862E11"/>
    <w:rsid w:val="00863F25"/>
    <w:rsid w:val="00865864"/>
    <w:rsid w:val="00865FAE"/>
    <w:rsid w:val="008666B0"/>
    <w:rsid w:val="00880BA0"/>
    <w:rsid w:val="008818DF"/>
    <w:rsid w:val="0088650F"/>
    <w:rsid w:val="00892616"/>
    <w:rsid w:val="00893590"/>
    <w:rsid w:val="008935F0"/>
    <w:rsid w:val="00896BD1"/>
    <w:rsid w:val="00897355"/>
    <w:rsid w:val="00897BE1"/>
    <w:rsid w:val="00897CEE"/>
    <w:rsid w:val="008A0E84"/>
    <w:rsid w:val="008A121C"/>
    <w:rsid w:val="008A22CC"/>
    <w:rsid w:val="008A2450"/>
    <w:rsid w:val="008A2F41"/>
    <w:rsid w:val="008A5E77"/>
    <w:rsid w:val="008A6052"/>
    <w:rsid w:val="008B05C9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3C6F"/>
    <w:rsid w:val="00904392"/>
    <w:rsid w:val="009058B4"/>
    <w:rsid w:val="0091683E"/>
    <w:rsid w:val="009243D9"/>
    <w:rsid w:val="00927442"/>
    <w:rsid w:val="00934BAA"/>
    <w:rsid w:val="009428A9"/>
    <w:rsid w:val="00943FEE"/>
    <w:rsid w:val="00946786"/>
    <w:rsid w:val="009548AB"/>
    <w:rsid w:val="00955FBF"/>
    <w:rsid w:val="00956C0A"/>
    <w:rsid w:val="009623D3"/>
    <w:rsid w:val="00962A7E"/>
    <w:rsid w:val="00962C6E"/>
    <w:rsid w:val="00965DF9"/>
    <w:rsid w:val="00966DB5"/>
    <w:rsid w:val="00971D9E"/>
    <w:rsid w:val="009869EC"/>
    <w:rsid w:val="00991159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5864"/>
    <w:rsid w:val="009F67D8"/>
    <w:rsid w:val="009F7156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204BC"/>
    <w:rsid w:val="00A20F62"/>
    <w:rsid w:val="00A21215"/>
    <w:rsid w:val="00A21E69"/>
    <w:rsid w:val="00A24FC8"/>
    <w:rsid w:val="00A31BA6"/>
    <w:rsid w:val="00A336A7"/>
    <w:rsid w:val="00A337D4"/>
    <w:rsid w:val="00A4192C"/>
    <w:rsid w:val="00A41E87"/>
    <w:rsid w:val="00A5015C"/>
    <w:rsid w:val="00A6311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372A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123A9"/>
    <w:rsid w:val="00B123F6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3668"/>
    <w:rsid w:val="00B84C7D"/>
    <w:rsid w:val="00B84F6D"/>
    <w:rsid w:val="00B870C2"/>
    <w:rsid w:val="00B90D61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53AA"/>
    <w:rsid w:val="00C3138D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E6929"/>
    <w:rsid w:val="00CF0413"/>
    <w:rsid w:val="00CF2478"/>
    <w:rsid w:val="00CF2688"/>
    <w:rsid w:val="00CF7500"/>
    <w:rsid w:val="00D00519"/>
    <w:rsid w:val="00D02689"/>
    <w:rsid w:val="00D05E44"/>
    <w:rsid w:val="00D06322"/>
    <w:rsid w:val="00D07692"/>
    <w:rsid w:val="00D079B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75B3D"/>
    <w:rsid w:val="00D7706D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D13AA"/>
    <w:rsid w:val="00DD19A7"/>
    <w:rsid w:val="00DD37C9"/>
    <w:rsid w:val="00DD63C9"/>
    <w:rsid w:val="00DE4CF6"/>
    <w:rsid w:val="00DE5B95"/>
    <w:rsid w:val="00DE6DF9"/>
    <w:rsid w:val="00DF0384"/>
    <w:rsid w:val="00DF1498"/>
    <w:rsid w:val="00DF220A"/>
    <w:rsid w:val="00DF25B6"/>
    <w:rsid w:val="00DF6C4B"/>
    <w:rsid w:val="00E01CCA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066B"/>
    <w:rsid w:val="00EA4CBC"/>
    <w:rsid w:val="00EA5B57"/>
    <w:rsid w:val="00EB504D"/>
    <w:rsid w:val="00EB75FB"/>
    <w:rsid w:val="00EC2F3A"/>
    <w:rsid w:val="00EC31E5"/>
    <w:rsid w:val="00EC43C8"/>
    <w:rsid w:val="00EC5803"/>
    <w:rsid w:val="00ED0BCE"/>
    <w:rsid w:val="00ED0CFE"/>
    <w:rsid w:val="00ED5BC9"/>
    <w:rsid w:val="00ED76DA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725"/>
    <w:rsid w:val="00FA2B02"/>
    <w:rsid w:val="00FB2159"/>
    <w:rsid w:val="00FB51BC"/>
    <w:rsid w:val="00FD5983"/>
    <w:rsid w:val="00FD6BF8"/>
    <w:rsid w:val="00FD7958"/>
    <w:rsid w:val="00FE3568"/>
    <w:rsid w:val="00FE3718"/>
    <w:rsid w:val="00FE6E37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9DB0-AAB4-4CD2-B5B2-C48AB1CE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7</cp:revision>
  <cp:lastPrinted>2021-04-20T07:23:00Z</cp:lastPrinted>
  <dcterms:created xsi:type="dcterms:W3CDTF">2021-12-16T12:04:00Z</dcterms:created>
  <dcterms:modified xsi:type="dcterms:W3CDTF">2022-01-03T09:33:00Z</dcterms:modified>
</cp:coreProperties>
</file>